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p w14:paraId="1E18E8CE" w14:textId="5E9487A9" w:rsidR="00DF28BF" w:rsidRPr="00934D3A" w:rsidRDefault="008005CE" w:rsidP="00781DDC">
      <w:pPr>
        <w:pStyle w:val="Heading1"/>
        <w:jc w:val="center"/>
        <w:rPr>
          <w:b/>
          <w:bCs/>
          <w:sz w:val="24"/>
          <w:szCs w:val="24"/>
        </w:rPr>
      </w:pPr>
      <w:bookmarkStart w:id="0" w:name="_Hlk168040030"/>
      <w:r w:rsidRPr="00934D3A">
        <w:rPr>
          <w:b/>
          <w:bCs/>
          <w:sz w:val="32"/>
          <w:szCs w:val="32"/>
        </w:rPr>
        <w:t>Regular a</w:t>
      </w:r>
      <w:r w:rsidR="00161DC0" w:rsidRPr="00934D3A">
        <w:rPr>
          <w:b/>
          <w:bCs/>
          <w:sz w:val="32"/>
          <w:szCs w:val="32"/>
        </w:rPr>
        <w:t xml:space="preserve">ssessment </w:t>
      </w:r>
      <w:r w:rsidR="00BF60EC" w:rsidRPr="00934D3A">
        <w:rPr>
          <w:b/>
          <w:bCs/>
          <w:sz w:val="32"/>
          <w:szCs w:val="32"/>
        </w:rPr>
        <w:t>report</w:t>
      </w:r>
      <w:r w:rsidR="00781DDC" w:rsidRPr="00934D3A">
        <w:rPr>
          <w:b/>
          <w:bCs/>
          <w:sz w:val="32"/>
          <w:szCs w:val="32"/>
        </w:rPr>
        <w:t xml:space="preserve"> – project description</w:t>
      </w:r>
      <w:r w:rsidR="0073633E" w:rsidRPr="00934D3A">
        <w:rPr>
          <w:sz w:val="24"/>
          <w:szCs w:val="24"/>
        </w:rPr>
        <w:t xml:space="preserve"> </w:t>
      </w:r>
      <w:r w:rsidR="00BF60EC" w:rsidRPr="00934D3A">
        <w:rPr>
          <w:sz w:val="24"/>
          <w:szCs w:val="24"/>
        </w:rPr>
        <w:t xml:space="preserve"> </w:t>
      </w:r>
      <w:r w:rsidR="00DF28BF" w:rsidRPr="00934D3A">
        <w:rPr>
          <w:sz w:val="24"/>
          <w:szCs w:val="24"/>
        </w:rPr>
        <w:br/>
      </w:r>
      <w:r w:rsidR="00DF28BF" w:rsidRPr="00934D3A">
        <w:rPr>
          <w:b/>
          <w:bCs/>
        </w:rPr>
        <w:br/>
      </w:r>
      <w:r w:rsidR="00781DDC" w:rsidRPr="00934D3A">
        <w:rPr>
          <w:b/>
          <w:bCs/>
        </w:rPr>
        <w:t>ADDENDUM for DRA PhD students</w:t>
      </w:r>
    </w:p>
    <w:p w14:paraId="51FBD98B" w14:textId="0DC8339F" w:rsidR="00B009DA" w:rsidRPr="00934D3A" w:rsidRDefault="00B009DA" w:rsidP="00781DDC">
      <w:pPr>
        <w:pStyle w:val="Heading1"/>
        <w:rPr>
          <w:b/>
          <w:bCs/>
          <w:color w:val="000000" w:themeColor="text1" w:themeShade="80"/>
          <w:sz w:val="24"/>
          <w:szCs w:val="24"/>
        </w:rPr>
      </w:pPr>
    </w:p>
    <w:p w14:paraId="0520BB29" w14:textId="77777777" w:rsidR="00BF5806" w:rsidRPr="00934D3A" w:rsidRDefault="00BF5806" w:rsidP="00BF5806">
      <w:pPr>
        <w:autoSpaceDE w:val="0"/>
        <w:autoSpaceDN w:val="0"/>
        <w:spacing w:after="0" w:line="240" w:lineRule="auto"/>
        <w:rPr>
          <w:rStyle w:val="cf01"/>
          <w:rFonts w:asciiTheme="minorHAnsi" w:hAnsiTheme="minorHAnsi" w:cstheme="minorHAnsi"/>
          <w:color w:val="000000" w:themeColor="text1" w:themeShade="80"/>
          <w:sz w:val="20"/>
          <w:szCs w:val="20"/>
          <w:lang w:val="en-US"/>
        </w:rPr>
      </w:pPr>
    </w:p>
    <w:p w14:paraId="42715602" w14:textId="618A2EBA" w:rsidR="00252DDE" w:rsidRPr="00934D3A" w:rsidRDefault="00934D3A" w:rsidP="00BF5806">
      <w:pPr>
        <w:autoSpaceDE w:val="0"/>
        <w:autoSpaceDN w:val="0"/>
        <w:spacing w:after="0" w:line="240" w:lineRule="auto"/>
        <w:rPr>
          <w:rStyle w:val="cf01"/>
          <w:rFonts w:asciiTheme="minorHAnsi" w:hAnsiTheme="minorHAnsi" w:cstheme="minorHAnsi"/>
          <w:color w:val="000000" w:themeColor="text1" w:themeShade="80"/>
          <w:sz w:val="20"/>
          <w:szCs w:val="20"/>
          <w:lang w:val="en-US"/>
        </w:rPr>
      </w:pPr>
      <w:r>
        <w:rPr>
          <w:rStyle w:val="cf01"/>
          <w:rFonts w:asciiTheme="minorHAnsi" w:hAnsiTheme="minorHAnsi" w:cstheme="minorHAnsi"/>
          <w:color w:val="000000" w:themeColor="text1" w:themeShade="80"/>
          <w:sz w:val="20"/>
          <w:szCs w:val="20"/>
          <w:lang w:val="en-US"/>
        </w:rPr>
        <w:t xml:space="preserve">To meet the requirements for the </w:t>
      </w:r>
      <w:r w:rsidRPr="00252DDE">
        <w:rPr>
          <w:rStyle w:val="cf01"/>
          <w:rFonts w:asciiTheme="minorHAnsi" w:hAnsiTheme="minorHAnsi" w:cstheme="minorHAnsi"/>
          <w:color w:val="000000" w:themeColor="text1" w:themeShade="80"/>
          <w:sz w:val="20"/>
          <w:szCs w:val="20"/>
          <w:lang w:val="en-US"/>
        </w:rPr>
        <w:t>DRA programme</w:t>
      </w:r>
      <w:r w:rsidR="00FD7DB7">
        <w:rPr>
          <w:rStyle w:val="cf01"/>
          <w:rFonts w:asciiTheme="minorHAnsi" w:hAnsiTheme="minorHAnsi" w:cstheme="minorHAnsi"/>
          <w:color w:val="000000" w:themeColor="text1" w:themeShade="80"/>
          <w:sz w:val="20"/>
          <w:szCs w:val="20"/>
          <w:lang w:val="en-US"/>
        </w:rPr>
        <w:t>,</w:t>
      </w:r>
      <w:r w:rsidRPr="00252DDE">
        <w:rPr>
          <w:rStyle w:val="cf01"/>
          <w:rFonts w:asciiTheme="minorHAnsi" w:hAnsiTheme="minorHAnsi" w:cstheme="minorHAnsi"/>
          <w:color w:val="000000" w:themeColor="text1" w:themeShade="80"/>
          <w:sz w:val="20"/>
          <w:szCs w:val="20"/>
          <w:lang w:val="en-US"/>
        </w:rPr>
        <w:t xml:space="preserve"> please </w:t>
      </w:r>
      <w:r w:rsidR="00252DDE" w:rsidRPr="00252DDE">
        <w:rPr>
          <w:rStyle w:val="cf01"/>
          <w:rFonts w:asciiTheme="minorHAnsi" w:hAnsiTheme="minorHAnsi" w:cstheme="minorHAnsi"/>
          <w:color w:val="000000" w:themeColor="text1" w:themeShade="80"/>
          <w:sz w:val="20"/>
          <w:szCs w:val="20"/>
          <w:lang w:val="en-US"/>
        </w:rPr>
        <w:t xml:space="preserve">follow </w:t>
      </w:r>
      <w:r w:rsidR="00252DDE">
        <w:rPr>
          <w:rStyle w:val="cf01"/>
          <w:rFonts w:asciiTheme="minorHAnsi" w:hAnsiTheme="minorHAnsi" w:cstheme="minorHAnsi"/>
          <w:color w:val="000000" w:themeColor="text1" w:themeShade="80"/>
          <w:sz w:val="20"/>
          <w:szCs w:val="20"/>
          <w:lang w:val="en-US"/>
        </w:rPr>
        <w:t xml:space="preserve">the structure given below for the project summary. Simply fill this out and cut and paste </w:t>
      </w:r>
      <w:r w:rsidR="00FD7DB7">
        <w:rPr>
          <w:rStyle w:val="cf01"/>
          <w:rFonts w:asciiTheme="minorHAnsi" w:hAnsiTheme="minorHAnsi" w:cstheme="minorHAnsi"/>
          <w:color w:val="000000" w:themeColor="text1" w:themeShade="80"/>
          <w:sz w:val="20"/>
          <w:szCs w:val="20"/>
          <w:lang w:val="en-US"/>
        </w:rPr>
        <w:t xml:space="preserve">it </w:t>
      </w:r>
      <w:r w:rsidR="00252DDE">
        <w:rPr>
          <w:rStyle w:val="cf01"/>
          <w:rFonts w:asciiTheme="minorHAnsi" w:hAnsiTheme="minorHAnsi" w:cstheme="minorHAnsi"/>
          <w:color w:val="000000" w:themeColor="text1" w:themeShade="80"/>
          <w:sz w:val="20"/>
          <w:szCs w:val="20"/>
          <w:lang w:val="en-US"/>
        </w:rPr>
        <w:t>into the regular assessment document.</w:t>
      </w:r>
    </w:p>
    <w:p w14:paraId="75ED176E" w14:textId="3C7AA9B4" w:rsidR="004C53BA" w:rsidRPr="00934D3A" w:rsidRDefault="004C53BA" w:rsidP="00934D3A">
      <w:pPr>
        <w:autoSpaceDE w:val="0"/>
        <w:autoSpaceDN w:val="0"/>
        <w:spacing w:after="0" w:line="240" w:lineRule="auto"/>
        <w:rPr>
          <w:rFonts w:cstheme="minorHAnsi"/>
          <w:b/>
          <w:bCs/>
          <w:color w:val="000000" w:themeColor="text1" w:themeShade="80"/>
          <w:lang w:val="en-US"/>
        </w:rPr>
      </w:pPr>
    </w:p>
    <w:tbl>
      <w:tblPr>
        <w:tblStyle w:val="ListTable3-Accent1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934D3A" w:rsidRPr="00934D3A" w14:paraId="03123DDB" w14:textId="77777777" w:rsidTr="00252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85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0EEDB78" w14:textId="435D1E1F" w:rsidR="00BF60EC" w:rsidRPr="00934D3A" w:rsidRDefault="00495F29" w:rsidP="00444555">
            <w:pPr>
              <w:pStyle w:val="Heading2"/>
              <w:spacing w:after="240"/>
              <w:rPr>
                <w:color w:val="000000" w:themeColor="text1" w:themeShade="80"/>
              </w:rPr>
            </w:pPr>
            <w:r w:rsidRPr="00934D3A">
              <w:rPr>
                <w:color w:val="000000" w:themeColor="text1" w:themeShade="80"/>
              </w:rPr>
              <w:t xml:space="preserve">2. </w:t>
            </w:r>
            <w:r w:rsidR="00A01EC8" w:rsidRPr="00934D3A">
              <w:rPr>
                <w:color w:val="000000" w:themeColor="text1" w:themeShade="80"/>
              </w:rPr>
              <w:t>project summary</w:t>
            </w:r>
            <w:r w:rsidR="00642E09" w:rsidRPr="00934D3A">
              <w:rPr>
                <w:color w:val="000000" w:themeColor="text1" w:themeShade="80"/>
              </w:rPr>
              <w:t xml:space="preserve">                                                                                                                                    </w:t>
            </w:r>
            <w:r w:rsidR="00A01EC8" w:rsidRPr="00934D3A">
              <w:rPr>
                <w:color w:val="000000" w:themeColor="text1" w:themeShade="80"/>
              </w:rPr>
              <w:t xml:space="preserve"> </w:t>
            </w:r>
          </w:p>
          <w:p w14:paraId="0742970D" w14:textId="77777777" w:rsidR="00252DDE" w:rsidRPr="00252DDE" w:rsidRDefault="00252DDE" w:rsidP="00252DDE">
            <w:pPr>
              <w:autoSpaceDE w:val="0"/>
              <w:autoSpaceDN w:val="0"/>
              <w:adjustRightInd w:val="0"/>
              <w:ind w:right="-1844"/>
              <w:jc w:val="both"/>
              <w:rPr>
                <w:rFonts w:cstheme="minorHAnsi"/>
                <w:b w:val="0"/>
                <w:bCs w:val="0"/>
                <w:color w:val="000000" w:themeColor="text1"/>
                <w:lang w:val="en-US"/>
              </w:rPr>
            </w:pPr>
            <w:r w:rsidRPr="00252DDE">
              <w:rPr>
                <w:rFonts w:cstheme="minorHAnsi"/>
                <w:b w:val="0"/>
                <w:bCs w:val="0"/>
                <w:color w:val="000000" w:themeColor="text1"/>
                <w:lang w:val="en-US"/>
              </w:rPr>
              <w:t xml:space="preserve">1) </w:t>
            </w:r>
            <w:r w:rsidRPr="00252DDE">
              <w:rPr>
                <w:rFonts w:cstheme="minorHAnsi"/>
                <w:b w:val="0"/>
                <w:bCs w:val="0"/>
                <w:noProof/>
                <w:color w:val="000000" w:themeColor="text1"/>
                <w:lang w:val="en-US"/>
              </w:rPr>
              <w:t>Brief</w:t>
            </w:r>
            <w:r w:rsidRPr="00252DDE">
              <w:rPr>
                <w:rFonts w:cstheme="minorHAnsi"/>
                <w:b w:val="0"/>
                <w:bCs w:val="0"/>
                <w:color w:val="000000" w:themeColor="text1"/>
                <w:lang w:val="en-US"/>
              </w:rPr>
              <w:t xml:space="preserve"> background of </w:t>
            </w:r>
            <w:r w:rsidRPr="00252DDE">
              <w:rPr>
                <w:rFonts w:cstheme="minorHAnsi"/>
                <w:b w:val="0"/>
                <w:bCs w:val="0"/>
                <w:noProof/>
                <w:color w:val="000000" w:themeColor="text1"/>
                <w:lang w:val="en-US"/>
              </w:rPr>
              <w:t>project</w:t>
            </w:r>
            <w:r w:rsidRPr="00252DDE">
              <w:rPr>
                <w:rFonts w:cstheme="minorHAnsi"/>
                <w:b w:val="0"/>
                <w:bCs w:val="0"/>
                <w:color w:val="000000" w:themeColor="text1"/>
                <w:lang w:val="en-US"/>
              </w:rPr>
              <w:t xml:space="preserve"> (</w:t>
            </w:r>
            <w:proofErr w:type="gramStart"/>
            <w:r w:rsidRPr="00252DDE">
              <w:rPr>
                <w:rFonts w:cstheme="minorHAnsi"/>
                <w:b w:val="0"/>
                <w:bCs w:val="0"/>
                <w:color w:val="000000" w:themeColor="text1"/>
                <w:lang w:val="en-US"/>
              </w:rPr>
              <w:t>1/2 page</w:t>
            </w:r>
            <w:proofErr w:type="gramEnd"/>
            <w:r w:rsidRPr="00252DDE">
              <w:rPr>
                <w:rFonts w:cstheme="minorHAnsi"/>
                <w:b w:val="0"/>
                <w:bCs w:val="0"/>
                <w:color w:val="000000" w:themeColor="text1"/>
                <w:lang w:val="en-US"/>
              </w:rPr>
              <w:t xml:space="preserve"> max):</w:t>
            </w:r>
          </w:p>
          <w:p w14:paraId="20A98972" w14:textId="77777777" w:rsidR="00252DDE" w:rsidRPr="00252DDE" w:rsidRDefault="00252DDE" w:rsidP="00252DDE">
            <w:pPr>
              <w:jc w:val="both"/>
              <w:rPr>
                <w:rFonts w:cstheme="minorHAnsi"/>
                <w:b w:val="0"/>
                <w:bCs w:val="0"/>
                <w:color w:val="000000" w:themeColor="text1"/>
                <w:lang w:val="en-US"/>
              </w:rPr>
            </w:pPr>
          </w:p>
          <w:p w14:paraId="230A9BF8" w14:textId="77777777" w:rsidR="00252DDE" w:rsidRPr="00252DDE" w:rsidRDefault="00252DDE" w:rsidP="00252DDE">
            <w:pPr>
              <w:autoSpaceDE w:val="0"/>
              <w:autoSpaceDN w:val="0"/>
              <w:adjustRightInd w:val="0"/>
              <w:ind w:right="-1844"/>
              <w:jc w:val="both"/>
              <w:rPr>
                <w:rFonts w:cstheme="minorHAnsi"/>
                <w:b w:val="0"/>
                <w:bCs w:val="0"/>
                <w:color w:val="000000" w:themeColor="text1"/>
                <w:lang w:val="en-US"/>
              </w:rPr>
            </w:pPr>
            <w:r w:rsidRPr="00252DDE">
              <w:rPr>
                <w:rFonts w:cstheme="minorHAnsi"/>
                <w:b w:val="0"/>
                <w:bCs w:val="0"/>
                <w:color w:val="000000" w:themeColor="text1"/>
                <w:lang w:val="en-US"/>
              </w:rPr>
              <w:t>2) Aim (200 words max):</w:t>
            </w:r>
          </w:p>
          <w:p w14:paraId="690E4136" w14:textId="77777777" w:rsidR="00252DDE" w:rsidRPr="00252DDE" w:rsidRDefault="00252DDE" w:rsidP="00252DDE">
            <w:pPr>
              <w:autoSpaceDE w:val="0"/>
              <w:autoSpaceDN w:val="0"/>
              <w:adjustRightInd w:val="0"/>
              <w:ind w:right="-1844"/>
              <w:jc w:val="both"/>
              <w:rPr>
                <w:rFonts w:cstheme="minorHAnsi"/>
                <w:b w:val="0"/>
                <w:bCs w:val="0"/>
                <w:i/>
                <w:iCs/>
                <w:color w:val="000000" w:themeColor="text1"/>
                <w:lang w:val="en-US"/>
              </w:rPr>
            </w:pPr>
            <w:r w:rsidRPr="00252DDE">
              <w:rPr>
                <w:rFonts w:cstheme="minorHAnsi"/>
                <w:b w:val="0"/>
                <w:bCs w:val="0"/>
                <w:i/>
                <w:iCs/>
                <w:color w:val="000000" w:themeColor="text1"/>
                <w:lang w:val="en-US"/>
              </w:rPr>
              <w:t xml:space="preserve">Overall </w:t>
            </w:r>
            <w:r w:rsidRPr="00252DDE">
              <w:rPr>
                <w:rFonts w:cstheme="minorHAnsi"/>
                <w:b w:val="0"/>
                <w:bCs w:val="0"/>
                <w:i/>
                <w:iCs/>
                <w:noProof/>
                <w:color w:val="000000" w:themeColor="text1"/>
                <w:lang w:val="en-US"/>
              </w:rPr>
              <w:t>aim</w:t>
            </w:r>
            <w:r w:rsidRPr="00252DDE">
              <w:rPr>
                <w:rFonts w:cstheme="minorHAnsi"/>
                <w:b w:val="0"/>
                <w:bCs w:val="0"/>
                <w:i/>
                <w:iCs/>
                <w:color w:val="000000" w:themeColor="text1"/>
                <w:lang w:val="en-US"/>
              </w:rPr>
              <w:t>(s) of the project</w:t>
            </w:r>
          </w:p>
          <w:p w14:paraId="62E89B14" w14:textId="77777777" w:rsidR="00252DDE" w:rsidRPr="00252DDE" w:rsidRDefault="00252DDE" w:rsidP="00252DDE">
            <w:pPr>
              <w:autoSpaceDE w:val="0"/>
              <w:autoSpaceDN w:val="0"/>
              <w:adjustRightInd w:val="0"/>
              <w:ind w:right="-1844"/>
              <w:jc w:val="both"/>
              <w:rPr>
                <w:rFonts w:cstheme="minorHAnsi"/>
                <w:b w:val="0"/>
                <w:bCs w:val="0"/>
                <w:color w:val="000000" w:themeColor="text1"/>
                <w:lang w:val="en-US"/>
              </w:rPr>
            </w:pPr>
          </w:p>
          <w:p w14:paraId="10924A5A" w14:textId="77777777" w:rsidR="00252DDE" w:rsidRPr="00252DDE" w:rsidRDefault="00252DDE" w:rsidP="00252DDE">
            <w:pPr>
              <w:autoSpaceDE w:val="0"/>
              <w:autoSpaceDN w:val="0"/>
              <w:adjustRightInd w:val="0"/>
              <w:ind w:right="-1844"/>
              <w:jc w:val="both"/>
              <w:rPr>
                <w:rFonts w:cstheme="minorHAnsi"/>
                <w:b w:val="0"/>
                <w:bCs w:val="0"/>
                <w:color w:val="000000" w:themeColor="text1"/>
                <w:lang w:val="en-US"/>
              </w:rPr>
            </w:pPr>
            <w:r w:rsidRPr="00252DDE">
              <w:rPr>
                <w:rFonts w:cstheme="minorHAnsi"/>
                <w:b w:val="0"/>
                <w:bCs w:val="0"/>
                <w:color w:val="000000" w:themeColor="text1"/>
                <w:lang w:val="en-US"/>
              </w:rPr>
              <w:t>3) Status (</w:t>
            </w:r>
            <w:proofErr w:type="gramStart"/>
            <w:r w:rsidRPr="00252DDE">
              <w:rPr>
                <w:rFonts w:cstheme="minorHAnsi"/>
                <w:b w:val="0"/>
                <w:bCs w:val="0"/>
                <w:color w:val="000000" w:themeColor="text1"/>
                <w:lang w:val="en-US"/>
              </w:rPr>
              <w:t>1/2 page</w:t>
            </w:r>
            <w:proofErr w:type="gramEnd"/>
            <w:r w:rsidRPr="00252DDE">
              <w:rPr>
                <w:rFonts w:cstheme="minorHAnsi"/>
                <w:b w:val="0"/>
                <w:bCs w:val="0"/>
                <w:color w:val="000000" w:themeColor="text1"/>
                <w:lang w:val="en-US"/>
              </w:rPr>
              <w:t xml:space="preserve"> max):</w:t>
            </w:r>
          </w:p>
          <w:p w14:paraId="573B0A61" w14:textId="77777777" w:rsidR="00252DDE" w:rsidRPr="00252DDE" w:rsidRDefault="00252DDE" w:rsidP="00252DDE">
            <w:pPr>
              <w:autoSpaceDE w:val="0"/>
              <w:autoSpaceDN w:val="0"/>
              <w:adjustRightInd w:val="0"/>
              <w:ind w:right="-1844"/>
              <w:jc w:val="both"/>
              <w:rPr>
                <w:rFonts w:cstheme="minorHAnsi"/>
                <w:b w:val="0"/>
                <w:bCs w:val="0"/>
                <w:i/>
                <w:iCs/>
                <w:color w:val="000000" w:themeColor="text1"/>
                <w:lang w:val="en-US"/>
              </w:rPr>
            </w:pPr>
            <w:r w:rsidRPr="00252DDE">
              <w:rPr>
                <w:rFonts w:cstheme="minorHAnsi"/>
                <w:b w:val="0"/>
                <w:bCs w:val="0"/>
                <w:i/>
                <w:iCs/>
                <w:color w:val="000000" w:themeColor="text1"/>
                <w:lang w:val="en-US"/>
              </w:rPr>
              <w:t>Short overview of previous conclusions and progress in the literature of direct relevance</w:t>
            </w:r>
          </w:p>
          <w:p w14:paraId="0F0A011C" w14:textId="77777777" w:rsidR="00252DDE" w:rsidRPr="00252DDE" w:rsidRDefault="00252DDE" w:rsidP="00252DDE">
            <w:pPr>
              <w:autoSpaceDE w:val="0"/>
              <w:autoSpaceDN w:val="0"/>
              <w:adjustRightInd w:val="0"/>
              <w:ind w:right="-1844"/>
              <w:jc w:val="both"/>
              <w:rPr>
                <w:rFonts w:cstheme="minorHAnsi"/>
                <w:b w:val="0"/>
                <w:bCs w:val="0"/>
                <w:i/>
                <w:iCs/>
                <w:color w:val="000000" w:themeColor="text1"/>
                <w:lang w:val="en-US"/>
              </w:rPr>
            </w:pPr>
            <w:r w:rsidRPr="00252DDE">
              <w:rPr>
                <w:rFonts w:cstheme="minorHAnsi"/>
                <w:b w:val="0"/>
                <w:bCs w:val="0"/>
                <w:i/>
                <w:iCs/>
                <w:color w:val="000000" w:themeColor="text1"/>
                <w:lang w:val="en-US"/>
              </w:rPr>
              <w:t>to the project (if any)</w:t>
            </w:r>
          </w:p>
          <w:p w14:paraId="0DD948CC" w14:textId="77777777" w:rsidR="00252DDE" w:rsidRPr="00252DDE" w:rsidRDefault="00252DDE" w:rsidP="00252DDE">
            <w:pPr>
              <w:tabs>
                <w:tab w:val="left" w:pos="8736"/>
              </w:tabs>
              <w:autoSpaceDE w:val="0"/>
              <w:autoSpaceDN w:val="0"/>
              <w:adjustRightInd w:val="0"/>
              <w:ind w:right="-1844"/>
              <w:jc w:val="both"/>
              <w:rPr>
                <w:rFonts w:cstheme="minorHAnsi"/>
                <w:b w:val="0"/>
                <w:bCs w:val="0"/>
                <w:color w:val="000000" w:themeColor="text1"/>
                <w:lang w:val="en-US"/>
              </w:rPr>
            </w:pPr>
            <w:r w:rsidRPr="00252DDE">
              <w:rPr>
                <w:rFonts w:cstheme="minorHAnsi"/>
                <w:b w:val="0"/>
                <w:bCs w:val="0"/>
                <w:color w:val="000000" w:themeColor="text1"/>
                <w:lang w:val="en-US"/>
              </w:rPr>
              <w:tab/>
            </w:r>
          </w:p>
          <w:p w14:paraId="63CA615F" w14:textId="77777777" w:rsidR="00252DDE" w:rsidRPr="00252DDE" w:rsidRDefault="00252DDE" w:rsidP="00252DDE">
            <w:pPr>
              <w:autoSpaceDE w:val="0"/>
              <w:autoSpaceDN w:val="0"/>
              <w:adjustRightInd w:val="0"/>
              <w:ind w:right="-1844"/>
              <w:jc w:val="both"/>
              <w:rPr>
                <w:rFonts w:cstheme="minorHAnsi"/>
                <w:b w:val="0"/>
                <w:bCs w:val="0"/>
                <w:color w:val="000000" w:themeColor="text1"/>
                <w:lang w:val="en-US"/>
              </w:rPr>
            </w:pPr>
            <w:r w:rsidRPr="00252DDE">
              <w:rPr>
                <w:rFonts w:cstheme="minorHAnsi"/>
                <w:b w:val="0"/>
                <w:bCs w:val="0"/>
                <w:color w:val="000000" w:themeColor="text1"/>
                <w:lang w:val="en-US"/>
              </w:rPr>
              <w:t>4) Intermediate goals for the current project period:</w:t>
            </w:r>
          </w:p>
          <w:p w14:paraId="66065A3E" w14:textId="77777777" w:rsidR="00252DDE" w:rsidRPr="00252DDE" w:rsidRDefault="00252DDE" w:rsidP="00252DDE">
            <w:pPr>
              <w:autoSpaceDE w:val="0"/>
              <w:autoSpaceDN w:val="0"/>
              <w:adjustRightInd w:val="0"/>
              <w:ind w:right="-1844"/>
              <w:jc w:val="both"/>
              <w:rPr>
                <w:rFonts w:cstheme="minorHAnsi"/>
                <w:b w:val="0"/>
                <w:bCs w:val="0"/>
                <w:i/>
                <w:iCs/>
                <w:color w:val="000000" w:themeColor="text1"/>
                <w:lang w:val="en-US"/>
              </w:rPr>
            </w:pPr>
            <w:r w:rsidRPr="00252DDE">
              <w:rPr>
                <w:rFonts w:cstheme="minorHAnsi"/>
                <w:b w:val="0"/>
                <w:bCs w:val="0"/>
                <w:i/>
                <w:iCs/>
                <w:color w:val="000000" w:themeColor="text1"/>
                <w:lang w:val="en-US"/>
              </w:rPr>
              <w:t>Bullet points, as discussed at the last meeting</w:t>
            </w:r>
          </w:p>
          <w:p w14:paraId="1CC0E979" w14:textId="77777777" w:rsidR="00252DDE" w:rsidRPr="00252DDE" w:rsidRDefault="00252DDE" w:rsidP="00252DDE">
            <w:pPr>
              <w:jc w:val="both"/>
              <w:rPr>
                <w:rFonts w:cstheme="minorHAnsi"/>
                <w:b w:val="0"/>
                <w:bCs w:val="0"/>
                <w:color w:val="000000" w:themeColor="text1"/>
                <w:lang w:val="en-US"/>
              </w:rPr>
            </w:pPr>
          </w:p>
          <w:p w14:paraId="2FC97E7B" w14:textId="77777777" w:rsidR="00252DDE" w:rsidRDefault="00252DDE" w:rsidP="00252DDE">
            <w:pPr>
              <w:autoSpaceDE w:val="0"/>
              <w:autoSpaceDN w:val="0"/>
              <w:adjustRightInd w:val="0"/>
              <w:ind w:right="-1844"/>
              <w:jc w:val="both"/>
              <w:rPr>
                <w:rFonts w:cstheme="minorHAnsi"/>
                <w:color w:val="000000" w:themeColor="text1"/>
                <w:lang w:val="en-US"/>
              </w:rPr>
            </w:pPr>
            <w:bookmarkStart w:id="1" w:name="_Hlk185847403"/>
            <w:r w:rsidRPr="00252DDE">
              <w:rPr>
                <w:rFonts w:cstheme="minorHAnsi"/>
                <w:b w:val="0"/>
                <w:bCs w:val="0"/>
                <w:color w:val="000000" w:themeColor="text1"/>
                <w:lang w:val="en-US"/>
              </w:rPr>
              <w:t xml:space="preserve">5) Progress since </w:t>
            </w:r>
            <w:r w:rsidRPr="00252DDE">
              <w:rPr>
                <w:rFonts w:cstheme="minorHAnsi"/>
                <w:b w:val="0"/>
                <w:bCs w:val="0"/>
                <w:noProof/>
                <w:color w:val="000000" w:themeColor="text1"/>
                <w:lang w:val="en-US"/>
              </w:rPr>
              <w:t>last</w:t>
            </w:r>
            <w:r w:rsidRPr="00252DDE">
              <w:rPr>
                <w:rFonts w:cstheme="minorHAnsi"/>
                <w:b w:val="0"/>
                <w:bCs w:val="0"/>
                <w:color w:val="000000" w:themeColor="text1"/>
                <w:lang w:val="en-US"/>
              </w:rPr>
              <w:t xml:space="preserve"> report including data (1-3 pages):</w:t>
            </w:r>
          </w:p>
          <w:p w14:paraId="444D680E" w14:textId="0AD61EB5" w:rsidR="00916A11" w:rsidRPr="00630C30" w:rsidRDefault="00916A11" w:rsidP="00252DDE">
            <w:pPr>
              <w:autoSpaceDE w:val="0"/>
              <w:autoSpaceDN w:val="0"/>
              <w:adjustRightInd w:val="0"/>
              <w:ind w:right="-1844"/>
              <w:jc w:val="both"/>
              <w:rPr>
                <w:rFonts w:cstheme="minorHAnsi"/>
                <w:b w:val="0"/>
                <w:bCs w:val="0"/>
                <w:i/>
                <w:iCs/>
                <w:color w:val="000000" w:themeColor="text1"/>
                <w:lang w:val="en-US"/>
              </w:rPr>
            </w:pPr>
            <w:r>
              <w:rPr>
                <w:rFonts w:cstheme="minorHAnsi"/>
                <w:b w:val="0"/>
                <w:bCs w:val="0"/>
                <w:i/>
                <w:iCs/>
                <w:color w:val="000000" w:themeColor="text1"/>
                <w:lang w:val="en-US"/>
              </w:rPr>
              <w:t>Results and deficiencies or bottlenecks</w:t>
            </w:r>
          </w:p>
          <w:bookmarkEnd w:id="1"/>
          <w:p w14:paraId="6005FF03" w14:textId="77777777" w:rsidR="00252DDE" w:rsidRPr="00252DDE" w:rsidRDefault="00252DDE" w:rsidP="00252DDE">
            <w:pPr>
              <w:jc w:val="both"/>
              <w:rPr>
                <w:rFonts w:cstheme="minorHAnsi"/>
                <w:b w:val="0"/>
                <w:bCs w:val="0"/>
                <w:color w:val="000000" w:themeColor="text1"/>
                <w:lang w:val="en-US"/>
              </w:rPr>
            </w:pPr>
          </w:p>
          <w:p w14:paraId="6114F71F" w14:textId="77777777" w:rsidR="00252DDE" w:rsidRPr="00252DDE" w:rsidRDefault="00252DDE" w:rsidP="00252DDE">
            <w:pPr>
              <w:jc w:val="both"/>
              <w:rPr>
                <w:rFonts w:cstheme="minorHAnsi"/>
                <w:b w:val="0"/>
                <w:bCs w:val="0"/>
                <w:color w:val="000000" w:themeColor="text1"/>
                <w:lang w:val="en-US"/>
              </w:rPr>
            </w:pPr>
            <w:r w:rsidRPr="00252DDE">
              <w:rPr>
                <w:rFonts w:cstheme="minorHAnsi"/>
                <w:b w:val="0"/>
                <w:bCs w:val="0"/>
                <w:color w:val="000000" w:themeColor="text1"/>
                <w:lang w:val="en-US"/>
              </w:rPr>
              <w:t>6) Future research plans (</w:t>
            </w:r>
            <w:proofErr w:type="gramStart"/>
            <w:r w:rsidRPr="00252DDE">
              <w:rPr>
                <w:rFonts w:cstheme="minorHAnsi"/>
                <w:b w:val="0"/>
                <w:bCs w:val="0"/>
                <w:color w:val="000000" w:themeColor="text1"/>
                <w:lang w:val="en-US"/>
              </w:rPr>
              <w:t>1/2 page</w:t>
            </w:r>
            <w:proofErr w:type="gramEnd"/>
            <w:r w:rsidRPr="00252DDE">
              <w:rPr>
                <w:rFonts w:cstheme="minorHAnsi"/>
                <w:b w:val="0"/>
                <w:bCs w:val="0"/>
                <w:color w:val="000000" w:themeColor="text1"/>
                <w:lang w:val="en-US"/>
              </w:rPr>
              <w:t xml:space="preserve"> max):</w:t>
            </w:r>
          </w:p>
          <w:p w14:paraId="7C5942B7" w14:textId="66232774" w:rsidR="00252DDE" w:rsidRPr="00252DDE" w:rsidRDefault="00252DDE" w:rsidP="00252DDE">
            <w:pPr>
              <w:autoSpaceDE w:val="0"/>
              <w:autoSpaceDN w:val="0"/>
              <w:adjustRightInd w:val="0"/>
              <w:ind w:right="-1844"/>
              <w:jc w:val="both"/>
              <w:rPr>
                <w:rFonts w:cstheme="minorHAnsi"/>
                <w:b w:val="0"/>
                <w:bCs w:val="0"/>
                <w:i/>
                <w:iCs/>
                <w:color w:val="000000" w:themeColor="text1"/>
                <w:lang w:val="en-US"/>
              </w:rPr>
            </w:pPr>
            <w:r w:rsidRPr="00252DDE">
              <w:rPr>
                <w:rFonts w:cstheme="minorHAnsi"/>
                <w:b w:val="0"/>
                <w:bCs w:val="0"/>
                <w:i/>
                <w:iCs/>
                <w:color w:val="000000" w:themeColor="text1"/>
                <w:lang w:val="en-US"/>
              </w:rPr>
              <w:t xml:space="preserve">Bullet point listing. Include time schedule and </w:t>
            </w:r>
            <w:r w:rsidR="00FD7DB7" w:rsidRPr="00252DDE">
              <w:rPr>
                <w:rFonts w:cstheme="minorHAnsi"/>
                <w:b w:val="0"/>
                <w:bCs w:val="0"/>
                <w:i/>
                <w:iCs/>
                <w:color w:val="000000" w:themeColor="text1"/>
                <w:lang w:val="en-US"/>
              </w:rPr>
              <w:t>priorit</w:t>
            </w:r>
            <w:r w:rsidR="00FD7DB7">
              <w:rPr>
                <w:rFonts w:cstheme="minorHAnsi"/>
                <w:b w:val="0"/>
                <w:bCs w:val="0"/>
                <w:i/>
                <w:iCs/>
                <w:color w:val="000000" w:themeColor="text1"/>
                <w:lang w:val="en-US"/>
              </w:rPr>
              <w:t>ies</w:t>
            </w:r>
            <w:r w:rsidR="00FD7DB7" w:rsidRPr="00252DDE">
              <w:rPr>
                <w:rFonts w:cstheme="minorHAnsi"/>
                <w:b w:val="0"/>
                <w:bCs w:val="0"/>
                <w:i/>
                <w:iCs/>
                <w:color w:val="000000" w:themeColor="text1"/>
                <w:lang w:val="en-US"/>
              </w:rPr>
              <w:t xml:space="preserve"> </w:t>
            </w:r>
            <w:r w:rsidRPr="00252DDE">
              <w:rPr>
                <w:rFonts w:cstheme="minorHAnsi"/>
                <w:b w:val="0"/>
                <w:bCs w:val="0"/>
                <w:i/>
                <w:iCs/>
                <w:color w:val="000000" w:themeColor="text1"/>
                <w:lang w:val="en-US"/>
              </w:rPr>
              <w:t xml:space="preserve">for the next 6 months and until </w:t>
            </w:r>
          </w:p>
          <w:p w14:paraId="5C58A587" w14:textId="77777777" w:rsidR="003D35AC" w:rsidRDefault="00252DDE" w:rsidP="00252DDE">
            <w:pPr>
              <w:autoSpaceDE w:val="0"/>
              <w:autoSpaceDN w:val="0"/>
              <w:adjustRightInd w:val="0"/>
              <w:ind w:right="-1844"/>
              <w:jc w:val="both"/>
              <w:rPr>
                <w:rFonts w:cstheme="minorHAnsi"/>
                <w:i/>
                <w:iCs/>
                <w:color w:val="000000" w:themeColor="text1"/>
                <w:lang w:val="en-US"/>
              </w:rPr>
            </w:pPr>
            <w:r w:rsidRPr="00252DDE">
              <w:rPr>
                <w:rFonts w:cstheme="minorHAnsi"/>
                <w:b w:val="0"/>
                <w:bCs w:val="0"/>
                <w:i/>
                <w:iCs/>
                <w:color w:val="000000" w:themeColor="text1"/>
                <w:lang w:val="en-US"/>
              </w:rPr>
              <w:t>handing in thesis</w:t>
            </w:r>
          </w:p>
          <w:p w14:paraId="707296CC" w14:textId="77777777" w:rsidR="00252DDE" w:rsidRPr="00630C30" w:rsidRDefault="00252DDE" w:rsidP="00252DDE">
            <w:pPr>
              <w:autoSpaceDE w:val="0"/>
              <w:autoSpaceDN w:val="0"/>
              <w:adjustRightInd w:val="0"/>
              <w:ind w:right="-1844"/>
              <w:jc w:val="both"/>
              <w:rPr>
                <w:rFonts w:cstheme="minorHAnsi"/>
                <w:color w:val="000000" w:themeColor="text1"/>
                <w:lang w:val="en-US"/>
              </w:rPr>
            </w:pPr>
          </w:p>
          <w:p w14:paraId="3A9FC93B" w14:textId="77777777" w:rsidR="00252DDE" w:rsidRDefault="00252DDE" w:rsidP="00252DDE">
            <w:pPr>
              <w:autoSpaceDE w:val="0"/>
              <w:autoSpaceDN w:val="0"/>
              <w:adjustRightInd w:val="0"/>
              <w:ind w:right="-1844"/>
              <w:jc w:val="both"/>
              <w:rPr>
                <w:rFonts w:cstheme="minorHAnsi"/>
                <w:i/>
                <w:iCs/>
                <w:color w:val="000000" w:themeColor="text1"/>
                <w:lang w:val="en-US"/>
              </w:rPr>
            </w:pPr>
          </w:p>
          <w:p w14:paraId="1CAE946B" w14:textId="77777777" w:rsidR="00252DDE" w:rsidRDefault="00252DDE" w:rsidP="00252DDE">
            <w:pPr>
              <w:autoSpaceDE w:val="0"/>
              <w:autoSpaceDN w:val="0"/>
              <w:adjustRightInd w:val="0"/>
              <w:ind w:right="-1844"/>
              <w:jc w:val="both"/>
              <w:rPr>
                <w:rFonts w:cstheme="minorHAnsi"/>
                <w:i/>
                <w:iCs/>
                <w:color w:val="000000" w:themeColor="text1"/>
                <w:lang w:val="en-US"/>
              </w:rPr>
            </w:pPr>
          </w:p>
          <w:p w14:paraId="107D3D54" w14:textId="77777777" w:rsidR="00252DDE" w:rsidRDefault="00252DDE" w:rsidP="00252DDE">
            <w:pPr>
              <w:autoSpaceDE w:val="0"/>
              <w:autoSpaceDN w:val="0"/>
              <w:adjustRightInd w:val="0"/>
              <w:ind w:right="-1844"/>
              <w:jc w:val="both"/>
              <w:rPr>
                <w:rFonts w:cstheme="minorHAnsi"/>
                <w:i/>
                <w:iCs/>
                <w:color w:val="000000" w:themeColor="text1"/>
                <w:lang w:val="en-US"/>
              </w:rPr>
            </w:pPr>
          </w:p>
          <w:p w14:paraId="7186859A" w14:textId="77777777" w:rsidR="00252DDE" w:rsidRDefault="00252DDE" w:rsidP="00252DDE">
            <w:pPr>
              <w:autoSpaceDE w:val="0"/>
              <w:autoSpaceDN w:val="0"/>
              <w:adjustRightInd w:val="0"/>
              <w:ind w:right="-1844"/>
              <w:jc w:val="both"/>
              <w:rPr>
                <w:rFonts w:cstheme="minorHAnsi"/>
                <w:b w:val="0"/>
                <w:bCs w:val="0"/>
                <w:i/>
                <w:iCs/>
                <w:color w:val="000000" w:themeColor="text1"/>
                <w:lang w:val="en-US"/>
              </w:rPr>
            </w:pPr>
          </w:p>
          <w:p w14:paraId="7D9C6FA7" w14:textId="77777777" w:rsidR="00252DDE" w:rsidRDefault="00252DDE" w:rsidP="00252DDE">
            <w:pPr>
              <w:autoSpaceDE w:val="0"/>
              <w:autoSpaceDN w:val="0"/>
              <w:adjustRightInd w:val="0"/>
              <w:ind w:right="-1844"/>
              <w:jc w:val="both"/>
              <w:rPr>
                <w:rFonts w:cstheme="minorHAnsi"/>
                <w:b w:val="0"/>
                <w:bCs w:val="0"/>
                <w:i/>
                <w:iCs/>
                <w:color w:val="000000" w:themeColor="text1"/>
                <w:lang w:val="en-US"/>
              </w:rPr>
            </w:pPr>
          </w:p>
          <w:p w14:paraId="4B186CC9" w14:textId="3C902A4C" w:rsidR="00252DDE" w:rsidRPr="00252DDE" w:rsidRDefault="00252DDE" w:rsidP="00252DDE">
            <w:pPr>
              <w:autoSpaceDE w:val="0"/>
              <w:autoSpaceDN w:val="0"/>
              <w:adjustRightInd w:val="0"/>
              <w:ind w:right="-1844"/>
              <w:jc w:val="both"/>
              <w:rPr>
                <w:rFonts w:cstheme="minorHAnsi"/>
                <w:b w:val="0"/>
                <w:bCs w:val="0"/>
                <w:i/>
                <w:iCs/>
                <w:color w:val="000000" w:themeColor="text1"/>
                <w:lang w:val="en-US"/>
              </w:rPr>
            </w:pPr>
          </w:p>
        </w:tc>
      </w:tr>
      <w:bookmarkEnd w:id="0"/>
    </w:tbl>
    <w:p w14:paraId="5990C0A2" w14:textId="5D6D122F" w:rsidR="000904B7" w:rsidRPr="00934D3A" w:rsidRDefault="000904B7" w:rsidP="00252DDE">
      <w:pPr>
        <w:rPr>
          <w:rFonts w:cstheme="minorHAnsi"/>
          <w:color w:val="000000" w:themeColor="text1" w:themeShade="80"/>
        </w:rPr>
      </w:pPr>
    </w:p>
    <w:sectPr w:rsidR="000904B7" w:rsidRPr="00934D3A" w:rsidSect="00252D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7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B5BC9" w14:textId="77777777" w:rsidR="008E34F0" w:rsidRPr="00C67B6C" w:rsidRDefault="008E34F0" w:rsidP="00660EF6">
      <w:pPr>
        <w:spacing w:after="0" w:line="240" w:lineRule="auto"/>
      </w:pPr>
      <w:r w:rsidRPr="00C67B6C">
        <w:separator/>
      </w:r>
    </w:p>
  </w:endnote>
  <w:endnote w:type="continuationSeparator" w:id="0">
    <w:p w14:paraId="27FB6120" w14:textId="77777777" w:rsidR="008E34F0" w:rsidRPr="00C67B6C" w:rsidRDefault="008E34F0" w:rsidP="00660EF6">
      <w:pPr>
        <w:spacing w:after="0" w:line="240" w:lineRule="auto"/>
      </w:pPr>
      <w:r w:rsidRPr="00C67B6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180F7" w14:textId="77777777" w:rsidR="00052C00" w:rsidRDefault="00052C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037705"/>
      <w:docPartObj>
        <w:docPartGallery w:val="Page Numbers (Bottom of Page)"/>
        <w:docPartUnique/>
      </w:docPartObj>
    </w:sdtPr>
    <w:sdtEndPr/>
    <w:sdtContent>
      <w:p w14:paraId="4438142E" w14:textId="04198BCD" w:rsidR="00A22025" w:rsidRPr="00C67B6C" w:rsidRDefault="00A22025">
        <w:pPr>
          <w:pStyle w:val="Footer"/>
          <w:jc w:val="right"/>
        </w:pPr>
        <w:r w:rsidRPr="00C67B6C">
          <w:fldChar w:fldCharType="begin"/>
        </w:r>
        <w:r w:rsidRPr="00C67B6C">
          <w:instrText>PAGE   \* MERGEFORMAT</w:instrText>
        </w:r>
        <w:r w:rsidRPr="00C67B6C">
          <w:fldChar w:fldCharType="separate"/>
        </w:r>
        <w:r w:rsidR="00C134C3" w:rsidRPr="00C67B6C">
          <w:t>6</w:t>
        </w:r>
        <w:r w:rsidRPr="00C67B6C">
          <w:fldChar w:fldCharType="end"/>
        </w:r>
      </w:p>
    </w:sdtContent>
  </w:sdt>
  <w:p w14:paraId="115356E3" w14:textId="77777777" w:rsidR="00A22025" w:rsidRPr="00C67B6C" w:rsidRDefault="00A220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23142" w14:textId="77777777" w:rsidR="00052C00" w:rsidRDefault="00052C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6BE29" w14:textId="77777777" w:rsidR="008E34F0" w:rsidRPr="00C67B6C" w:rsidRDefault="008E34F0" w:rsidP="00660EF6">
      <w:pPr>
        <w:spacing w:after="0" w:line="240" w:lineRule="auto"/>
      </w:pPr>
      <w:r w:rsidRPr="00C67B6C">
        <w:separator/>
      </w:r>
    </w:p>
  </w:footnote>
  <w:footnote w:type="continuationSeparator" w:id="0">
    <w:p w14:paraId="3C2D2C8A" w14:textId="77777777" w:rsidR="008E34F0" w:rsidRPr="00C67B6C" w:rsidRDefault="008E34F0" w:rsidP="00660EF6">
      <w:pPr>
        <w:spacing w:after="0" w:line="240" w:lineRule="auto"/>
      </w:pPr>
      <w:r w:rsidRPr="00C67B6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461C0" w14:textId="77777777" w:rsidR="00052C00" w:rsidRDefault="00052C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88B21" w14:textId="77777777" w:rsidR="00052C00" w:rsidRDefault="00052C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244C4" w14:textId="77777777" w:rsidR="00052C00" w:rsidRDefault="00052C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D51C13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8F0C6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C5933"/>
    <w:multiLevelType w:val="hybridMultilevel"/>
    <w:tmpl w:val="9FC242CA"/>
    <w:lvl w:ilvl="0" w:tplc="B5364D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5F84C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D3266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A7416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D7216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F8091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D0641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270F2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81069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04142532"/>
    <w:multiLevelType w:val="multilevel"/>
    <w:tmpl w:val="7532A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107454"/>
    <w:multiLevelType w:val="hybridMultilevel"/>
    <w:tmpl w:val="1F7ACDFE"/>
    <w:lvl w:ilvl="0" w:tplc="36E69C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C42FC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A5C2B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85465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17A03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42244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ECE64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D98C1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A7E07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06E07DF8"/>
    <w:multiLevelType w:val="hybridMultilevel"/>
    <w:tmpl w:val="E2822290"/>
    <w:lvl w:ilvl="0" w:tplc="4EB294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38E03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6BA80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4FAC5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3884C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A32AB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3FC18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D9A17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276AD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07FE5D5C"/>
    <w:multiLevelType w:val="hybridMultilevel"/>
    <w:tmpl w:val="AB126C74"/>
    <w:lvl w:ilvl="0" w:tplc="23CCB5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7FA5B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6903C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84690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41012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C78A7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E6AC5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A4003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61AE3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0E1D19B9"/>
    <w:multiLevelType w:val="multilevel"/>
    <w:tmpl w:val="F0A8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966AFF"/>
    <w:multiLevelType w:val="multilevel"/>
    <w:tmpl w:val="F3AA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952FC"/>
    <w:multiLevelType w:val="hybridMultilevel"/>
    <w:tmpl w:val="AA88A822"/>
    <w:lvl w:ilvl="0" w:tplc="D03E89EE">
      <w:start w:val="1"/>
      <w:numFmt w:val="decimal"/>
      <w:lvlText w:val="%1."/>
      <w:lvlJc w:val="left"/>
      <w:pPr>
        <w:ind w:left="1440" w:hanging="360"/>
      </w:pPr>
    </w:lvl>
    <w:lvl w:ilvl="1" w:tplc="D30E3DEE">
      <w:start w:val="1"/>
      <w:numFmt w:val="decimal"/>
      <w:lvlText w:val="%2."/>
      <w:lvlJc w:val="left"/>
      <w:pPr>
        <w:ind w:left="1440" w:hanging="360"/>
      </w:pPr>
    </w:lvl>
    <w:lvl w:ilvl="2" w:tplc="3216D34E">
      <w:start w:val="1"/>
      <w:numFmt w:val="decimal"/>
      <w:lvlText w:val="%3."/>
      <w:lvlJc w:val="left"/>
      <w:pPr>
        <w:ind w:left="1440" w:hanging="360"/>
      </w:pPr>
    </w:lvl>
    <w:lvl w:ilvl="3" w:tplc="13282BB0">
      <w:start w:val="1"/>
      <w:numFmt w:val="decimal"/>
      <w:lvlText w:val="%4."/>
      <w:lvlJc w:val="left"/>
      <w:pPr>
        <w:ind w:left="1440" w:hanging="360"/>
      </w:pPr>
    </w:lvl>
    <w:lvl w:ilvl="4" w:tplc="64488E26">
      <w:start w:val="1"/>
      <w:numFmt w:val="decimal"/>
      <w:lvlText w:val="%5."/>
      <w:lvlJc w:val="left"/>
      <w:pPr>
        <w:ind w:left="1440" w:hanging="360"/>
      </w:pPr>
    </w:lvl>
    <w:lvl w:ilvl="5" w:tplc="EE6E8E30">
      <w:start w:val="1"/>
      <w:numFmt w:val="decimal"/>
      <w:lvlText w:val="%6."/>
      <w:lvlJc w:val="left"/>
      <w:pPr>
        <w:ind w:left="1440" w:hanging="360"/>
      </w:pPr>
    </w:lvl>
    <w:lvl w:ilvl="6" w:tplc="3B4AECF6">
      <w:start w:val="1"/>
      <w:numFmt w:val="decimal"/>
      <w:lvlText w:val="%7."/>
      <w:lvlJc w:val="left"/>
      <w:pPr>
        <w:ind w:left="1440" w:hanging="360"/>
      </w:pPr>
    </w:lvl>
    <w:lvl w:ilvl="7" w:tplc="55446B5A">
      <w:start w:val="1"/>
      <w:numFmt w:val="decimal"/>
      <w:lvlText w:val="%8."/>
      <w:lvlJc w:val="left"/>
      <w:pPr>
        <w:ind w:left="1440" w:hanging="360"/>
      </w:pPr>
    </w:lvl>
    <w:lvl w:ilvl="8" w:tplc="C504A80C">
      <w:start w:val="1"/>
      <w:numFmt w:val="decimal"/>
      <w:lvlText w:val="%9."/>
      <w:lvlJc w:val="left"/>
      <w:pPr>
        <w:ind w:left="1440" w:hanging="360"/>
      </w:pPr>
    </w:lvl>
  </w:abstractNum>
  <w:abstractNum w:abstractNumId="10" w15:restartNumberingAfterBreak="0">
    <w:nsid w:val="1AB00C8E"/>
    <w:multiLevelType w:val="hybridMultilevel"/>
    <w:tmpl w:val="B21A0FDE"/>
    <w:lvl w:ilvl="0" w:tplc="10201F1C">
      <w:start w:val="1"/>
      <w:numFmt w:val="decimal"/>
      <w:lvlText w:val="%1."/>
      <w:lvlJc w:val="left"/>
      <w:pPr>
        <w:ind w:left="720" w:hanging="360"/>
      </w:pPr>
    </w:lvl>
    <w:lvl w:ilvl="1" w:tplc="EDD49150">
      <w:start w:val="1"/>
      <w:numFmt w:val="decimal"/>
      <w:lvlText w:val="%2."/>
      <w:lvlJc w:val="left"/>
      <w:pPr>
        <w:ind w:left="720" w:hanging="360"/>
      </w:pPr>
    </w:lvl>
    <w:lvl w:ilvl="2" w:tplc="39B8B94A">
      <w:start w:val="1"/>
      <w:numFmt w:val="decimal"/>
      <w:lvlText w:val="%3."/>
      <w:lvlJc w:val="left"/>
      <w:pPr>
        <w:ind w:left="720" w:hanging="360"/>
      </w:pPr>
    </w:lvl>
    <w:lvl w:ilvl="3" w:tplc="CA5CE3E0">
      <w:start w:val="1"/>
      <w:numFmt w:val="decimal"/>
      <w:lvlText w:val="%4."/>
      <w:lvlJc w:val="left"/>
      <w:pPr>
        <w:ind w:left="720" w:hanging="360"/>
      </w:pPr>
    </w:lvl>
    <w:lvl w:ilvl="4" w:tplc="B624F7A0">
      <w:start w:val="1"/>
      <w:numFmt w:val="decimal"/>
      <w:lvlText w:val="%5."/>
      <w:lvlJc w:val="left"/>
      <w:pPr>
        <w:ind w:left="720" w:hanging="360"/>
      </w:pPr>
    </w:lvl>
    <w:lvl w:ilvl="5" w:tplc="55B6B098">
      <w:start w:val="1"/>
      <w:numFmt w:val="decimal"/>
      <w:lvlText w:val="%6."/>
      <w:lvlJc w:val="left"/>
      <w:pPr>
        <w:ind w:left="720" w:hanging="360"/>
      </w:pPr>
    </w:lvl>
    <w:lvl w:ilvl="6" w:tplc="2A64BAC6">
      <w:start w:val="1"/>
      <w:numFmt w:val="decimal"/>
      <w:lvlText w:val="%7."/>
      <w:lvlJc w:val="left"/>
      <w:pPr>
        <w:ind w:left="720" w:hanging="360"/>
      </w:pPr>
    </w:lvl>
    <w:lvl w:ilvl="7" w:tplc="C494F314">
      <w:start w:val="1"/>
      <w:numFmt w:val="decimal"/>
      <w:lvlText w:val="%8."/>
      <w:lvlJc w:val="left"/>
      <w:pPr>
        <w:ind w:left="720" w:hanging="360"/>
      </w:pPr>
    </w:lvl>
    <w:lvl w:ilvl="8" w:tplc="E9A02E32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D4D409D"/>
    <w:multiLevelType w:val="multilevel"/>
    <w:tmpl w:val="205E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A53FE"/>
    <w:multiLevelType w:val="multilevel"/>
    <w:tmpl w:val="EA76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2B106E"/>
    <w:multiLevelType w:val="multilevel"/>
    <w:tmpl w:val="0024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09325B"/>
    <w:multiLevelType w:val="hybridMultilevel"/>
    <w:tmpl w:val="085E3CDE"/>
    <w:lvl w:ilvl="0" w:tplc="7BBA26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F764D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A08F8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15078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C885D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00260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EF432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9182F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1F8DD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5" w15:restartNumberingAfterBreak="0">
    <w:nsid w:val="54CD06B7"/>
    <w:multiLevelType w:val="hybridMultilevel"/>
    <w:tmpl w:val="9AFADB2E"/>
    <w:lvl w:ilvl="0" w:tplc="119CE4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052F4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37A5A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F265B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8FA1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1704D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ED2DC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FA824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73086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6" w15:restartNumberingAfterBreak="0">
    <w:nsid w:val="56CF056F"/>
    <w:multiLevelType w:val="hybridMultilevel"/>
    <w:tmpl w:val="3DA2EC12"/>
    <w:lvl w:ilvl="0" w:tplc="1396C27A">
      <w:start w:val="1"/>
      <w:numFmt w:val="decimal"/>
      <w:lvlText w:val="%1."/>
      <w:lvlJc w:val="left"/>
      <w:pPr>
        <w:ind w:left="1440" w:hanging="360"/>
      </w:pPr>
    </w:lvl>
    <w:lvl w:ilvl="1" w:tplc="780CD444">
      <w:start w:val="1"/>
      <w:numFmt w:val="decimal"/>
      <w:lvlText w:val="%2."/>
      <w:lvlJc w:val="left"/>
      <w:pPr>
        <w:ind w:left="1440" w:hanging="360"/>
      </w:pPr>
    </w:lvl>
    <w:lvl w:ilvl="2" w:tplc="BD804FD2">
      <w:start w:val="1"/>
      <w:numFmt w:val="decimal"/>
      <w:lvlText w:val="%3."/>
      <w:lvlJc w:val="left"/>
      <w:pPr>
        <w:ind w:left="1440" w:hanging="360"/>
      </w:pPr>
    </w:lvl>
    <w:lvl w:ilvl="3" w:tplc="A1A836E2">
      <w:start w:val="1"/>
      <w:numFmt w:val="decimal"/>
      <w:lvlText w:val="%4."/>
      <w:lvlJc w:val="left"/>
      <w:pPr>
        <w:ind w:left="1440" w:hanging="360"/>
      </w:pPr>
    </w:lvl>
    <w:lvl w:ilvl="4" w:tplc="EBA6CB36">
      <w:start w:val="1"/>
      <w:numFmt w:val="decimal"/>
      <w:lvlText w:val="%5."/>
      <w:lvlJc w:val="left"/>
      <w:pPr>
        <w:ind w:left="1440" w:hanging="360"/>
      </w:pPr>
    </w:lvl>
    <w:lvl w:ilvl="5" w:tplc="71869076">
      <w:start w:val="1"/>
      <w:numFmt w:val="decimal"/>
      <w:lvlText w:val="%6."/>
      <w:lvlJc w:val="left"/>
      <w:pPr>
        <w:ind w:left="1440" w:hanging="360"/>
      </w:pPr>
    </w:lvl>
    <w:lvl w:ilvl="6" w:tplc="9A3EDB3A">
      <w:start w:val="1"/>
      <w:numFmt w:val="decimal"/>
      <w:lvlText w:val="%7."/>
      <w:lvlJc w:val="left"/>
      <w:pPr>
        <w:ind w:left="1440" w:hanging="360"/>
      </w:pPr>
    </w:lvl>
    <w:lvl w:ilvl="7" w:tplc="E40EA2E2">
      <w:start w:val="1"/>
      <w:numFmt w:val="decimal"/>
      <w:lvlText w:val="%8."/>
      <w:lvlJc w:val="left"/>
      <w:pPr>
        <w:ind w:left="1440" w:hanging="360"/>
      </w:pPr>
    </w:lvl>
    <w:lvl w:ilvl="8" w:tplc="6A34CA5A">
      <w:start w:val="1"/>
      <w:numFmt w:val="decimal"/>
      <w:lvlText w:val="%9."/>
      <w:lvlJc w:val="left"/>
      <w:pPr>
        <w:ind w:left="1440" w:hanging="360"/>
      </w:pPr>
    </w:lvl>
  </w:abstractNum>
  <w:abstractNum w:abstractNumId="17" w15:restartNumberingAfterBreak="0">
    <w:nsid w:val="578F4970"/>
    <w:multiLevelType w:val="hybridMultilevel"/>
    <w:tmpl w:val="D3760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A5922"/>
    <w:multiLevelType w:val="multilevel"/>
    <w:tmpl w:val="5658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794DC3"/>
    <w:multiLevelType w:val="hybridMultilevel"/>
    <w:tmpl w:val="7658B2CC"/>
    <w:lvl w:ilvl="0" w:tplc="A126B926">
      <w:start w:val="5"/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5797F"/>
    <w:multiLevelType w:val="hybridMultilevel"/>
    <w:tmpl w:val="93E2DED6"/>
    <w:lvl w:ilvl="0" w:tplc="4D4A86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76E9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EEE54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4FE41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36E86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7AC7D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4A8E8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1783A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4AE77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1" w15:restartNumberingAfterBreak="0">
    <w:nsid w:val="6A1F73C9"/>
    <w:multiLevelType w:val="hybridMultilevel"/>
    <w:tmpl w:val="80DE2384"/>
    <w:lvl w:ilvl="0" w:tplc="D7AC91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5ACA4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9A227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A204B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E5ED8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28867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5E6E4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DDE75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AFA0A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2" w15:restartNumberingAfterBreak="0">
    <w:nsid w:val="736B0E25"/>
    <w:multiLevelType w:val="hybridMultilevel"/>
    <w:tmpl w:val="F3D6E8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15691"/>
    <w:multiLevelType w:val="hybridMultilevel"/>
    <w:tmpl w:val="37B443BC"/>
    <w:lvl w:ilvl="0" w:tplc="55EE10E4">
      <w:start w:val="5"/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A789B"/>
    <w:multiLevelType w:val="hybridMultilevel"/>
    <w:tmpl w:val="2D185E16"/>
    <w:lvl w:ilvl="0" w:tplc="CE46FB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7DAAA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6D238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24A8B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610EA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73AB8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F6A85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05074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0F405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5" w15:restartNumberingAfterBreak="0">
    <w:nsid w:val="7BD32057"/>
    <w:multiLevelType w:val="hybridMultilevel"/>
    <w:tmpl w:val="C73CFB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80BC8"/>
    <w:multiLevelType w:val="multilevel"/>
    <w:tmpl w:val="57420F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123163"/>
    <w:multiLevelType w:val="hybridMultilevel"/>
    <w:tmpl w:val="CEBC8A4C"/>
    <w:lvl w:ilvl="0" w:tplc="25E4E4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8CCDD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D50D6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45440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06082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5006E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2F286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FD00F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AE2A8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8" w15:restartNumberingAfterBreak="0">
    <w:nsid w:val="7FFA7B09"/>
    <w:multiLevelType w:val="multilevel"/>
    <w:tmpl w:val="90A2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0202494">
    <w:abstractNumId w:val="1"/>
  </w:num>
  <w:num w:numId="2" w16cid:durableId="134689740">
    <w:abstractNumId w:val="17"/>
  </w:num>
  <w:num w:numId="3" w16cid:durableId="13395745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4840339">
    <w:abstractNumId w:val="26"/>
  </w:num>
  <w:num w:numId="5" w16cid:durableId="275067296">
    <w:abstractNumId w:val="18"/>
  </w:num>
  <w:num w:numId="6" w16cid:durableId="107117475">
    <w:abstractNumId w:val="1"/>
  </w:num>
  <w:num w:numId="7" w16cid:durableId="1184899128">
    <w:abstractNumId w:val="1"/>
  </w:num>
  <w:num w:numId="8" w16cid:durableId="800997319">
    <w:abstractNumId w:val="1"/>
  </w:num>
  <w:num w:numId="9" w16cid:durableId="2075469800">
    <w:abstractNumId w:val="28"/>
  </w:num>
  <w:num w:numId="10" w16cid:durableId="650838540">
    <w:abstractNumId w:val="22"/>
  </w:num>
  <w:num w:numId="11" w16cid:durableId="787819956">
    <w:abstractNumId w:val="0"/>
  </w:num>
  <w:num w:numId="12" w16cid:durableId="1601792574">
    <w:abstractNumId w:val="1"/>
  </w:num>
  <w:num w:numId="13" w16cid:durableId="370299957">
    <w:abstractNumId w:val="1"/>
  </w:num>
  <w:num w:numId="14" w16cid:durableId="497965308">
    <w:abstractNumId w:val="1"/>
  </w:num>
  <w:num w:numId="15" w16cid:durableId="30151399">
    <w:abstractNumId w:val="19"/>
  </w:num>
  <w:num w:numId="16" w16cid:durableId="1230916783">
    <w:abstractNumId w:val="23"/>
  </w:num>
  <w:num w:numId="17" w16cid:durableId="573131021">
    <w:abstractNumId w:val="9"/>
  </w:num>
  <w:num w:numId="18" w16cid:durableId="1665087434">
    <w:abstractNumId w:val="14"/>
  </w:num>
  <w:num w:numId="19" w16cid:durableId="604534454">
    <w:abstractNumId w:val="5"/>
  </w:num>
  <w:num w:numId="20" w16cid:durableId="83500322">
    <w:abstractNumId w:val="15"/>
  </w:num>
  <w:num w:numId="21" w16cid:durableId="909313355">
    <w:abstractNumId w:val="21"/>
  </w:num>
  <w:num w:numId="22" w16cid:durableId="798031962">
    <w:abstractNumId w:val="4"/>
  </w:num>
  <w:num w:numId="23" w16cid:durableId="193806421">
    <w:abstractNumId w:val="20"/>
  </w:num>
  <w:num w:numId="24" w16cid:durableId="824324223">
    <w:abstractNumId w:val="16"/>
  </w:num>
  <w:num w:numId="25" w16cid:durableId="1015307000">
    <w:abstractNumId w:val="10"/>
  </w:num>
  <w:num w:numId="26" w16cid:durableId="675107738">
    <w:abstractNumId w:val="27"/>
  </w:num>
  <w:num w:numId="27" w16cid:durableId="1155681510">
    <w:abstractNumId w:val="2"/>
  </w:num>
  <w:num w:numId="28" w16cid:durableId="2024740621">
    <w:abstractNumId w:val="6"/>
  </w:num>
  <w:num w:numId="29" w16cid:durableId="291599774">
    <w:abstractNumId w:val="24"/>
  </w:num>
  <w:num w:numId="30" w16cid:durableId="152064565">
    <w:abstractNumId w:val="3"/>
  </w:num>
  <w:num w:numId="31" w16cid:durableId="1077482807">
    <w:abstractNumId w:val="13"/>
  </w:num>
  <w:num w:numId="32" w16cid:durableId="1691449920">
    <w:abstractNumId w:val="12"/>
  </w:num>
  <w:num w:numId="33" w16cid:durableId="233391035">
    <w:abstractNumId w:val="11"/>
  </w:num>
  <w:num w:numId="34" w16cid:durableId="1860855921">
    <w:abstractNumId w:val="8"/>
  </w:num>
  <w:num w:numId="35" w16cid:durableId="1003975070">
    <w:abstractNumId w:val="7"/>
  </w:num>
  <w:num w:numId="36" w16cid:durableId="902328087">
    <w:abstractNumId w:val="1"/>
  </w:num>
  <w:num w:numId="37" w16cid:durableId="1644967928">
    <w:abstractNumId w:val="1"/>
  </w:num>
  <w:num w:numId="38" w16cid:durableId="361513527">
    <w:abstractNumId w:val="1"/>
  </w:num>
  <w:num w:numId="39" w16cid:durableId="709113198">
    <w:abstractNumId w:val="1"/>
  </w:num>
  <w:num w:numId="40" w16cid:durableId="1942880417">
    <w:abstractNumId w:val="0"/>
  </w:num>
  <w:num w:numId="41" w16cid:durableId="1294555628">
    <w:abstractNumId w:val="0"/>
  </w:num>
  <w:num w:numId="42" w16cid:durableId="294532406">
    <w:abstractNumId w:val="1"/>
  </w:num>
  <w:num w:numId="43" w16cid:durableId="634993756">
    <w:abstractNumId w:val="1"/>
  </w:num>
  <w:num w:numId="44" w16cid:durableId="459569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DC0"/>
    <w:rsid w:val="00013C02"/>
    <w:rsid w:val="00016DF4"/>
    <w:rsid w:val="00021D4D"/>
    <w:rsid w:val="00031C60"/>
    <w:rsid w:val="000337E9"/>
    <w:rsid w:val="00036B6F"/>
    <w:rsid w:val="00052C00"/>
    <w:rsid w:val="00053274"/>
    <w:rsid w:val="00062535"/>
    <w:rsid w:val="00062802"/>
    <w:rsid w:val="00064F72"/>
    <w:rsid w:val="000709BB"/>
    <w:rsid w:val="00075CE3"/>
    <w:rsid w:val="00077046"/>
    <w:rsid w:val="00085739"/>
    <w:rsid w:val="00090034"/>
    <w:rsid w:val="000904B7"/>
    <w:rsid w:val="00092046"/>
    <w:rsid w:val="000924D3"/>
    <w:rsid w:val="00095DD0"/>
    <w:rsid w:val="000A27FD"/>
    <w:rsid w:val="000C12E5"/>
    <w:rsid w:val="000C2D9D"/>
    <w:rsid w:val="000D533C"/>
    <w:rsid w:val="000E0177"/>
    <w:rsid w:val="001056C4"/>
    <w:rsid w:val="0011005E"/>
    <w:rsid w:val="001158E3"/>
    <w:rsid w:val="00115961"/>
    <w:rsid w:val="00121D8D"/>
    <w:rsid w:val="00140013"/>
    <w:rsid w:val="00144756"/>
    <w:rsid w:val="00144C84"/>
    <w:rsid w:val="00147659"/>
    <w:rsid w:val="00156AE9"/>
    <w:rsid w:val="00161DC0"/>
    <w:rsid w:val="0016282B"/>
    <w:rsid w:val="0016497F"/>
    <w:rsid w:val="00177D19"/>
    <w:rsid w:val="0018620F"/>
    <w:rsid w:val="00187235"/>
    <w:rsid w:val="00190D0C"/>
    <w:rsid w:val="001A0DFE"/>
    <w:rsid w:val="001A4E40"/>
    <w:rsid w:val="001B05CB"/>
    <w:rsid w:val="001C251E"/>
    <w:rsid w:val="001C5EC9"/>
    <w:rsid w:val="001C6581"/>
    <w:rsid w:val="001D05A8"/>
    <w:rsid w:val="001D0AD1"/>
    <w:rsid w:val="001D1416"/>
    <w:rsid w:val="001D1AF4"/>
    <w:rsid w:val="001E5758"/>
    <w:rsid w:val="001F2A0B"/>
    <w:rsid w:val="001F5DAD"/>
    <w:rsid w:val="001F6304"/>
    <w:rsid w:val="00204457"/>
    <w:rsid w:val="002076A8"/>
    <w:rsid w:val="0021355B"/>
    <w:rsid w:val="00213BF6"/>
    <w:rsid w:val="00217174"/>
    <w:rsid w:val="00222027"/>
    <w:rsid w:val="00223D9F"/>
    <w:rsid w:val="00232608"/>
    <w:rsid w:val="00243ECD"/>
    <w:rsid w:val="00252DDE"/>
    <w:rsid w:val="00256E46"/>
    <w:rsid w:val="002670A3"/>
    <w:rsid w:val="0027792D"/>
    <w:rsid w:val="0028261B"/>
    <w:rsid w:val="002844AD"/>
    <w:rsid w:val="0029165F"/>
    <w:rsid w:val="00292129"/>
    <w:rsid w:val="00297259"/>
    <w:rsid w:val="0029796B"/>
    <w:rsid w:val="002A2FAA"/>
    <w:rsid w:val="002A75FC"/>
    <w:rsid w:val="002B06CB"/>
    <w:rsid w:val="002B115E"/>
    <w:rsid w:val="002B12A0"/>
    <w:rsid w:val="002B23A4"/>
    <w:rsid w:val="002B51F1"/>
    <w:rsid w:val="002C4346"/>
    <w:rsid w:val="002C667A"/>
    <w:rsid w:val="002D32DE"/>
    <w:rsid w:val="002D767E"/>
    <w:rsid w:val="002F4AC6"/>
    <w:rsid w:val="002F63E1"/>
    <w:rsid w:val="00302813"/>
    <w:rsid w:val="00303F15"/>
    <w:rsid w:val="00306007"/>
    <w:rsid w:val="003070BA"/>
    <w:rsid w:val="0031607C"/>
    <w:rsid w:val="00323479"/>
    <w:rsid w:val="00327F5F"/>
    <w:rsid w:val="00341C80"/>
    <w:rsid w:val="00342E65"/>
    <w:rsid w:val="0034315C"/>
    <w:rsid w:val="00343AB9"/>
    <w:rsid w:val="003744E7"/>
    <w:rsid w:val="00380C61"/>
    <w:rsid w:val="00385F55"/>
    <w:rsid w:val="00386209"/>
    <w:rsid w:val="003875C1"/>
    <w:rsid w:val="0039205D"/>
    <w:rsid w:val="003934EA"/>
    <w:rsid w:val="003A2026"/>
    <w:rsid w:val="003B09EC"/>
    <w:rsid w:val="003B4279"/>
    <w:rsid w:val="003C65A1"/>
    <w:rsid w:val="003C7044"/>
    <w:rsid w:val="003D2997"/>
    <w:rsid w:val="003D35AC"/>
    <w:rsid w:val="003E1C7C"/>
    <w:rsid w:val="003E4060"/>
    <w:rsid w:val="003E57F4"/>
    <w:rsid w:val="003E77C6"/>
    <w:rsid w:val="003F4226"/>
    <w:rsid w:val="00403212"/>
    <w:rsid w:val="00406339"/>
    <w:rsid w:val="00421C47"/>
    <w:rsid w:val="00427866"/>
    <w:rsid w:val="004331AF"/>
    <w:rsid w:val="0043334D"/>
    <w:rsid w:val="004334FA"/>
    <w:rsid w:val="004348A1"/>
    <w:rsid w:val="00442DA7"/>
    <w:rsid w:val="00444555"/>
    <w:rsid w:val="00454410"/>
    <w:rsid w:val="00457C1E"/>
    <w:rsid w:val="00461B3E"/>
    <w:rsid w:val="0046334B"/>
    <w:rsid w:val="0047070C"/>
    <w:rsid w:val="0047582C"/>
    <w:rsid w:val="00481166"/>
    <w:rsid w:val="0048402D"/>
    <w:rsid w:val="0049023B"/>
    <w:rsid w:val="00491250"/>
    <w:rsid w:val="004915E0"/>
    <w:rsid w:val="00492D91"/>
    <w:rsid w:val="00493DA6"/>
    <w:rsid w:val="00495F29"/>
    <w:rsid w:val="00496A86"/>
    <w:rsid w:val="004A783B"/>
    <w:rsid w:val="004B3571"/>
    <w:rsid w:val="004C0E09"/>
    <w:rsid w:val="004C53BA"/>
    <w:rsid w:val="004E203A"/>
    <w:rsid w:val="004E6BEC"/>
    <w:rsid w:val="004F2B51"/>
    <w:rsid w:val="0050089F"/>
    <w:rsid w:val="00502ECB"/>
    <w:rsid w:val="00514B50"/>
    <w:rsid w:val="00536606"/>
    <w:rsid w:val="00537C1D"/>
    <w:rsid w:val="00556A89"/>
    <w:rsid w:val="00564F94"/>
    <w:rsid w:val="00573E5E"/>
    <w:rsid w:val="00580BDF"/>
    <w:rsid w:val="0058104C"/>
    <w:rsid w:val="0058355F"/>
    <w:rsid w:val="005A2738"/>
    <w:rsid w:val="005A3A9A"/>
    <w:rsid w:val="005A5D84"/>
    <w:rsid w:val="005B02C0"/>
    <w:rsid w:val="005C37AC"/>
    <w:rsid w:val="005D1566"/>
    <w:rsid w:val="005E4C57"/>
    <w:rsid w:val="005F0CCE"/>
    <w:rsid w:val="005F7BBA"/>
    <w:rsid w:val="00601B48"/>
    <w:rsid w:val="00612BCD"/>
    <w:rsid w:val="00613D1F"/>
    <w:rsid w:val="0061512C"/>
    <w:rsid w:val="00616CD1"/>
    <w:rsid w:val="0062180E"/>
    <w:rsid w:val="00625F22"/>
    <w:rsid w:val="00630C30"/>
    <w:rsid w:val="00631682"/>
    <w:rsid w:val="00642E09"/>
    <w:rsid w:val="00645D4E"/>
    <w:rsid w:val="00650AC1"/>
    <w:rsid w:val="006544B6"/>
    <w:rsid w:val="0065741B"/>
    <w:rsid w:val="00660C84"/>
    <w:rsid w:val="00660E8F"/>
    <w:rsid w:val="00660EF6"/>
    <w:rsid w:val="00671705"/>
    <w:rsid w:val="00676D6C"/>
    <w:rsid w:val="00687701"/>
    <w:rsid w:val="0069399D"/>
    <w:rsid w:val="00696C36"/>
    <w:rsid w:val="006A5FF2"/>
    <w:rsid w:val="006B547D"/>
    <w:rsid w:val="006C7AFC"/>
    <w:rsid w:val="006D08A9"/>
    <w:rsid w:val="006D24C6"/>
    <w:rsid w:val="006E53D3"/>
    <w:rsid w:val="006E565D"/>
    <w:rsid w:val="006F5366"/>
    <w:rsid w:val="007009EE"/>
    <w:rsid w:val="00701FD0"/>
    <w:rsid w:val="007032D1"/>
    <w:rsid w:val="007066F2"/>
    <w:rsid w:val="00714524"/>
    <w:rsid w:val="00722CA4"/>
    <w:rsid w:val="007235E8"/>
    <w:rsid w:val="00725BEC"/>
    <w:rsid w:val="007307D0"/>
    <w:rsid w:val="007346B1"/>
    <w:rsid w:val="0073633E"/>
    <w:rsid w:val="00744580"/>
    <w:rsid w:val="00750B5B"/>
    <w:rsid w:val="0075116D"/>
    <w:rsid w:val="007537BB"/>
    <w:rsid w:val="00760103"/>
    <w:rsid w:val="00772B68"/>
    <w:rsid w:val="007741CA"/>
    <w:rsid w:val="007813DD"/>
    <w:rsid w:val="00781DDC"/>
    <w:rsid w:val="0079100B"/>
    <w:rsid w:val="007B77CA"/>
    <w:rsid w:val="007D3395"/>
    <w:rsid w:val="007E6B54"/>
    <w:rsid w:val="007F2E63"/>
    <w:rsid w:val="007F3D81"/>
    <w:rsid w:val="007F4079"/>
    <w:rsid w:val="008005CE"/>
    <w:rsid w:val="0080212E"/>
    <w:rsid w:val="00804075"/>
    <w:rsid w:val="008111B7"/>
    <w:rsid w:val="008138DB"/>
    <w:rsid w:val="00814B48"/>
    <w:rsid w:val="00814C04"/>
    <w:rsid w:val="00817B8F"/>
    <w:rsid w:val="00825995"/>
    <w:rsid w:val="00827066"/>
    <w:rsid w:val="008301C1"/>
    <w:rsid w:val="00842273"/>
    <w:rsid w:val="0085315F"/>
    <w:rsid w:val="0085637E"/>
    <w:rsid w:val="0085731C"/>
    <w:rsid w:val="00863F43"/>
    <w:rsid w:val="008648B3"/>
    <w:rsid w:val="00864E18"/>
    <w:rsid w:val="008815EB"/>
    <w:rsid w:val="00887D4B"/>
    <w:rsid w:val="00894368"/>
    <w:rsid w:val="0089611B"/>
    <w:rsid w:val="00896976"/>
    <w:rsid w:val="008A3751"/>
    <w:rsid w:val="008A57B9"/>
    <w:rsid w:val="008A633E"/>
    <w:rsid w:val="008B3B33"/>
    <w:rsid w:val="008B3BA6"/>
    <w:rsid w:val="008C2BFE"/>
    <w:rsid w:val="008E34F0"/>
    <w:rsid w:val="008E6784"/>
    <w:rsid w:val="008E7772"/>
    <w:rsid w:val="008F1218"/>
    <w:rsid w:val="009108CE"/>
    <w:rsid w:val="0091496B"/>
    <w:rsid w:val="00916A11"/>
    <w:rsid w:val="00934D3A"/>
    <w:rsid w:val="00935C93"/>
    <w:rsid w:val="00946CDD"/>
    <w:rsid w:val="009500F3"/>
    <w:rsid w:val="00955797"/>
    <w:rsid w:val="00960E1E"/>
    <w:rsid w:val="00962163"/>
    <w:rsid w:val="0097049B"/>
    <w:rsid w:val="00970AA3"/>
    <w:rsid w:val="00971AEC"/>
    <w:rsid w:val="00981362"/>
    <w:rsid w:val="00982063"/>
    <w:rsid w:val="009825A9"/>
    <w:rsid w:val="00985734"/>
    <w:rsid w:val="0098593A"/>
    <w:rsid w:val="009900F7"/>
    <w:rsid w:val="009A090C"/>
    <w:rsid w:val="009A0D32"/>
    <w:rsid w:val="009A1998"/>
    <w:rsid w:val="009A3F15"/>
    <w:rsid w:val="009A4848"/>
    <w:rsid w:val="009A587D"/>
    <w:rsid w:val="009B0DAD"/>
    <w:rsid w:val="009B2E1D"/>
    <w:rsid w:val="009B5E3D"/>
    <w:rsid w:val="009D6C18"/>
    <w:rsid w:val="00A004E4"/>
    <w:rsid w:val="00A01EC8"/>
    <w:rsid w:val="00A03D2A"/>
    <w:rsid w:val="00A22025"/>
    <w:rsid w:val="00A22D4D"/>
    <w:rsid w:val="00A2429E"/>
    <w:rsid w:val="00A26249"/>
    <w:rsid w:val="00A26C82"/>
    <w:rsid w:val="00A37F9D"/>
    <w:rsid w:val="00A4407E"/>
    <w:rsid w:val="00A4757A"/>
    <w:rsid w:val="00A50DEE"/>
    <w:rsid w:val="00A55681"/>
    <w:rsid w:val="00A56F52"/>
    <w:rsid w:val="00A63E9B"/>
    <w:rsid w:val="00A82513"/>
    <w:rsid w:val="00A93188"/>
    <w:rsid w:val="00AB00BD"/>
    <w:rsid w:val="00AB3D46"/>
    <w:rsid w:val="00AC1A65"/>
    <w:rsid w:val="00AC3531"/>
    <w:rsid w:val="00AE09CA"/>
    <w:rsid w:val="00AE7AD7"/>
    <w:rsid w:val="00AF07C0"/>
    <w:rsid w:val="00B007E6"/>
    <w:rsid w:val="00B009DA"/>
    <w:rsid w:val="00B07360"/>
    <w:rsid w:val="00B2640E"/>
    <w:rsid w:val="00B34131"/>
    <w:rsid w:val="00B34EA4"/>
    <w:rsid w:val="00B36CC6"/>
    <w:rsid w:val="00B46654"/>
    <w:rsid w:val="00B63B29"/>
    <w:rsid w:val="00B75631"/>
    <w:rsid w:val="00B81A88"/>
    <w:rsid w:val="00B8368B"/>
    <w:rsid w:val="00B8506C"/>
    <w:rsid w:val="00B939C9"/>
    <w:rsid w:val="00B9435C"/>
    <w:rsid w:val="00BA0072"/>
    <w:rsid w:val="00BA0429"/>
    <w:rsid w:val="00BB0E51"/>
    <w:rsid w:val="00BD0C0E"/>
    <w:rsid w:val="00BD5705"/>
    <w:rsid w:val="00BE4806"/>
    <w:rsid w:val="00BE5B4F"/>
    <w:rsid w:val="00BF5806"/>
    <w:rsid w:val="00BF60EC"/>
    <w:rsid w:val="00C040B6"/>
    <w:rsid w:val="00C134C3"/>
    <w:rsid w:val="00C14550"/>
    <w:rsid w:val="00C20131"/>
    <w:rsid w:val="00C20887"/>
    <w:rsid w:val="00C26045"/>
    <w:rsid w:val="00C2681E"/>
    <w:rsid w:val="00C40192"/>
    <w:rsid w:val="00C509FC"/>
    <w:rsid w:val="00C50ED7"/>
    <w:rsid w:val="00C52EF5"/>
    <w:rsid w:val="00C672AF"/>
    <w:rsid w:val="00C67B6C"/>
    <w:rsid w:val="00C73F70"/>
    <w:rsid w:val="00C76A7E"/>
    <w:rsid w:val="00C94C1B"/>
    <w:rsid w:val="00C95C6D"/>
    <w:rsid w:val="00CC0102"/>
    <w:rsid w:val="00CD1600"/>
    <w:rsid w:val="00CD1D60"/>
    <w:rsid w:val="00CD38E1"/>
    <w:rsid w:val="00CD5C9D"/>
    <w:rsid w:val="00CD6E99"/>
    <w:rsid w:val="00CE3E55"/>
    <w:rsid w:val="00CE645C"/>
    <w:rsid w:val="00CF198C"/>
    <w:rsid w:val="00D1001D"/>
    <w:rsid w:val="00D1761D"/>
    <w:rsid w:val="00D22EE4"/>
    <w:rsid w:val="00D257C2"/>
    <w:rsid w:val="00D3013D"/>
    <w:rsid w:val="00D30179"/>
    <w:rsid w:val="00D3135B"/>
    <w:rsid w:val="00D34F8C"/>
    <w:rsid w:val="00D45F86"/>
    <w:rsid w:val="00D53234"/>
    <w:rsid w:val="00D752BE"/>
    <w:rsid w:val="00D94092"/>
    <w:rsid w:val="00D9688C"/>
    <w:rsid w:val="00DA0CB8"/>
    <w:rsid w:val="00DA1D42"/>
    <w:rsid w:val="00DA3122"/>
    <w:rsid w:val="00DB5DF8"/>
    <w:rsid w:val="00DC1E06"/>
    <w:rsid w:val="00DD54D3"/>
    <w:rsid w:val="00DE39F5"/>
    <w:rsid w:val="00DE4856"/>
    <w:rsid w:val="00DF1957"/>
    <w:rsid w:val="00DF25DE"/>
    <w:rsid w:val="00DF28BF"/>
    <w:rsid w:val="00DF79BE"/>
    <w:rsid w:val="00E01D8D"/>
    <w:rsid w:val="00E0662E"/>
    <w:rsid w:val="00E1376B"/>
    <w:rsid w:val="00E176D3"/>
    <w:rsid w:val="00E20EDE"/>
    <w:rsid w:val="00E21480"/>
    <w:rsid w:val="00E21991"/>
    <w:rsid w:val="00E265A1"/>
    <w:rsid w:val="00E34F1C"/>
    <w:rsid w:val="00E50382"/>
    <w:rsid w:val="00E57120"/>
    <w:rsid w:val="00E60E43"/>
    <w:rsid w:val="00E66CAF"/>
    <w:rsid w:val="00E72F38"/>
    <w:rsid w:val="00E7398D"/>
    <w:rsid w:val="00E95E6F"/>
    <w:rsid w:val="00EB235A"/>
    <w:rsid w:val="00EB6A97"/>
    <w:rsid w:val="00ED3358"/>
    <w:rsid w:val="00ED3F66"/>
    <w:rsid w:val="00EE3118"/>
    <w:rsid w:val="00EE3BBE"/>
    <w:rsid w:val="00EF2144"/>
    <w:rsid w:val="00EF4D1E"/>
    <w:rsid w:val="00EF67EA"/>
    <w:rsid w:val="00F02D4A"/>
    <w:rsid w:val="00F045A8"/>
    <w:rsid w:val="00F10C65"/>
    <w:rsid w:val="00F234BA"/>
    <w:rsid w:val="00F26AB6"/>
    <w:rsid w:val="00F3078B"/>
    <w:rsid w:val="00F30C4C"/>
    <w:rsid w:val="00F32C4A"/>
    <w:rsid w:val="00F35AFC"/>
    <w:rsid w:val="00F35CF2"/>
    <w:rsid w:val="00F365B6"/>
    <w:rsid w:val="00F43916"/>
    <w:rsid w:val="00F43DE2"/>
    <w:rsid w:val="00F553C7"/>
    <w:rsid w:val="00F6468F"/>
    <w:rsid w:val="00F65EF6"/>
    <w:rsid w:val="00F71C6A"/>
    <w:rsid w:val="00F73B00"/>
    <w:rsid w:val="00F771D8"/>
    <w:rsid w:val="00F837B8"/>
    <w:rsid w:val="00F838C5"/>
    <w:rsid w:val="00F930E0"/>
    <w:rsid w:val="00F937A0"/>
    <w:rsid w:val="00F93B4B"/>
    <w:rsid w:val="00F97929"/>
    <w:rsid w:val="00FA0179"/>
    <w:rsid w:val="00FB2452"/>
    <w:rsid w:val="00FC0870"/>
    <w:rsid w:val="00FC60D7"/>
    <w:rsid w:val="00FD2103"/>
    <w:rsid w:val="00FD39CD"/>
    <w:rsid w:val="00FD3BD8"/>
    <w:rsid w:val="00FD476C"/>
    <w:rsid w:val="00FD4A42"/>
    <w:rsid w:val="00FD7DB7"/>
    <w:rsid w:val="00FE075A"/>
    <w:rsid w:val="00FE20EE"/>
    <w:rsid w:val="00FE49C5"/>
    <w:rsid w:val="00FE52D2"/>
    <w:rsid w:val="00FF14CD"/>
    <w:rsid w:val="00FF1877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AE639"/>
  <w15:docId w15:val="{E3DDBA31-380A-49BC-8F0D-F468FC0D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E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0EC"/>
    <w:pPr>
      <w:pBdr>
        <w:top w:val="single" w:sz="24" w:space="0" w:color="A31D20" w:themeColor="accent1"/>
        <w:left w:val="single" w:sz="24" w:space="0" w:color="A31D20" w:themeColor="accent1"/>
        <w:bottom w:val="single" w:sz="24" w:space="0" w:color="A31D20" w:themeColor="accent1"/>
        <w:right w:val="single" w:sz="24" w:space="0" w:color="A31D20" w:themeColor="accent1"/>
      </w:pBdr>
      <w:shd w:val="clear" w:color="auto" w:fill="A31D2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0EC"/>
    <w:pPr>
      <w:pBdr>
        <w:top w:val="single" w:sz="24" w:space="0" w:color="F5C8C9" w:themeColor="accent1" w:themeTint="33"/>
        <w:left w:val="single" w:sz="24" w:space="0" w:color="F5C8C9" w:themeColor="accent1" w:themeTint="33"/>
        <w:bottom w:val="single" w:sz="24" w:space="0" w:color="F5C8C9" w:themeColor="accent1" w:themeTint="33"/>
        <w:right w:val="single" w:sz="24" w:space="0" w:color="F5C8C9" w:themeColor="accent1" w:themeTint="33"/>
      </w:pBdr>
      <w:shd w:val="clear" w:color="auto" w:fill="F5C8C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60EC"/>
    <w:pPr>
      <w:pBdr>
        <w:top w:val="single" w:sz="6" w:space="2" w:color="A31D20" w:themeColor="accent1"/>
      </w:pBdr>
      <w:spacing w:before="300" w:after="0"/>
      <w:outlineLvl w:val="2"/>
    </w:pPr>
    <w:rPr>
      <w:caps/>
      <w:color w:val="500E0F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60EC"/>
    <w:pPr>
      <w:pBdr>
        <w:top w:val="dotted" w:sz="6" w:space="2" w:color="A31D20" w:themeColor="accent1"/>
      </w:pBdr>
      <w:spacing w:before="200" w:after="0"/>
      <w:outlineLvl w:val="3"/>
    </w:pPr>
    <w:rPr>
      <w:caps/>
      <w:color w:val="79151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0EC"/>
    <w:pPr>
      <w:pBdr>
        <w:bottom w:val="single" w:sz="6" w:space="1" w:color="A31D20" w:themeColor="accent1"/>
      </w:pBdr>
      <w:spacing w:before="200" w:after="0"/>
      <w:outlineLvl w:val="4"/>
    </w:pPr>
    <w:rPr>
      <w:caps/>
      <w:color w:val="79151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0EC"/>
    <w:pPr>
      <w:pBdr>
        <w:bottom w:val="dotted" w:sz="6" w:space="1" w:color="A31D20" w:themeColor="accent1"/>
      </w:pBdr>
      <w:spacing w:before="200" w:after="0"/>
      <w:outlineLvl w:val="5"/>
    </w:pPr>
    <w:rPr>
      <w:caps/>
      <w:color w:val="79151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0EC"/>
    <w:pPr>
      <w:spacing w:before="200" w:after="0"/>
      <w:outlineLvl w:val="6"/>
    </w:pPr>
    <w:rPr>
      <w:caps/>
      <w:color w:val="79151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0E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0E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161DC0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5F7B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5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593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859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9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93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E1C7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42273"/>
    <w:rPr>
      <w:color w:val="A31D2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22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9205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Heading4Char">
    <w:name w:val="Heading 4 Char"/>
    <w:basedOn w:val="DefaultParagraphFont"/>
    <w:link w:val="Heading4"/>
    <w:uiPriority w:val="9"/>
    <w:rsid w:val="00BF60EC"/>
    <w:rPr>
      <w:caps/>
      <w:color w:val="791517" w:themeColor="accent1" w:themeShade="BF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BF60EC"/>
    <w:rPr>
      <w:caps/>
      <w:color w:val="FFFFFF" w:themeColor="background1"/>
      <w:spacing w:val="15"/>
      <w:sz w:val="22"/>
      <w:szCs w:val="22"/>
      <w:shd w:val="clear" w:color="auto" w:fill="A31D2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F60EC"/>
    <w:rPr>
      <w:caps/>
      <w:spacing w:val="15"/>
      <w:shd w:val="clear" w:color="auto" w:fill="F5C8C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60EC"/>
    <w:rPr>
      <w:caps/>
      <w:color w:val="500E0F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0EC"/>
    <w:rPr>
      <w:caps/>
      <w:color w:val="79151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0EC"/>
    <w:rPr>
      <w:caps/>
      <w:color w:val="79151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0EC"/>
    <w:rPr>
      <w:caps/>
      <w:color w:val="79151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0E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0E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60EC"/>
    <w:rPr>
      <w:b/>
      <w:bCs/>
      <w:color w:val="79151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F60EC"/>
    <w:pPr>
      <w:spacing w:before="0" w:after="0"/>
    </w:pPr>
    <w:rPr>
      <w:rFonts w:asciiTheme="majorHAnsi" w:eastAsiaTheme="majorEastAsia" w:hAnsiTheme="majorHAnsi" w:cstheme="majorBidi"/>
      <w:caps/>
      <w:color w:val="A31D2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60EC"/>
    <w:rPr>
      <w:rFonts w:asciiTheme="majorHAnsi" w:eastAsiaTheme="majorEastAsia" w:hAnsiTheme="majorHAnsi" w:cstheme="majorBidi"/>
      <w:caps/>
      <w:color w:val="A31D2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60E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F60E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F60EC"/>
    <w:rPr>
      <w:b/>
      <w:bCs/>
    </w:rPr>
  </w:style>
  <w:style w:type="character" w:styleId="Emphasis">
    <w:name w:val="Emphasis"/>
    <w:uiPriority w:val="20"/>
    <w:qFormat/>
    <w:rsid w:val="00BF60EC"/>
    <w:rPr>
      <w:caps/>
      <w:color w:val="500E0F" w:themeColor="accent1" w:themeShade="7F"/>
      <w:spacing w:val="5"/>
    </w:rPr>
  </w:style>
  <w:style w:type="paragraph" w:styleId="NoSpacing">
    <w:name w:val="No Spacing"/>
    <w:uiPriority w:val="1"/>
    <w:qFormat/>
    <w:rsid w:val="00BF60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F60E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F60E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0EC"/>
    <w:pPr>
      <w:spacing w:before="240" w:after="240" w:line="240" w:lineRule="auto"/>
      <w:ind w:left="1080" w:right="1080"/>
      <w:jc w:val="center"/>
    </w:pPr>
    <w:rPr>
      <w:color w:val="A31D2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0EC"/>
    <w:rPr>
      <w:color w:val="A31D20" w:themeColor="accent1"/>
      <w:sz w:val="24"/>
      <w:szCs w:val="24"/>
    </w:rPr>
  </w:style>
  <w:style w:type="character" w:styleId="SubtleEmphasis">
    <w:name w:val="Subtle Emphasis"/>
    <w:uiPriority w:val="19"/>
    <w:qFormat/>
    <w:rsid w:val="00BF60EC"/>
    <w:rPr>
      <w:i/>
      <w:iCs/>
      <w:color w:val="500E0F" w:themeColor="accent1" w:themeShade="7F"/>
    </w:rPr>
  </w:style>
  <w:style w:type="character" w:styleId="IntenseEmphasis">
    <w:name w:val="Intense Emphasis"/>
    <w:uiPriority w:val="21"/>
    <w:qFormat/>
    <w:rsid w:val="00BF60EC"/>
    <w:rPr>
      <w:b/>
      <w:bCs/>
      <w:caps/>
      <w:color w:val="500E0F" w:themeColor="accent1" w:themeShade="7F"/>
      <w:spacing w:val="10"/>
    </w:rPr>
  </w:style>
  <w:style w:type="character" w:styleId="SubtleReference">
    <w:name w:val="Subtle Reference"/>
    <w:uiPriority w:val="31"/>
    <w:qFormat/>
    <w:rsid w:val="00BF60EC"/>
    <w:rPr>
      <w:b/>
      <w:bCs/>
      <w:color w:val="A31D20" w:themeColor="accent1"/>
    </w:rPr>
  </w:style>
  <w:style w:type="character" w:styleId="IntenseReference">
    <w:name w:val="Intense Reference"/>
    <w:uiPriority w:val="32"/>
    <w:qFormat/>
    <w:rsid w:val="00BF60EC"/>
    <w:rPr>
      <w:b/>
      <w:bCs/>
      <w:i/>
      <w:iCs/>
      <w:caps/>
      <w:color w:val="A31D20" w:themeColor="accent1"/>
    </w:rPr>
  </w:style>
  <w:style w:type="character" w:styleId="BookTitle">
    <w:name w:val="Book Title"/>
    <w:uiPriority w:val="33"/>
    <w:qFormat/>
    <w:rsid w:val="00BF60E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0EC"/>
    <w:pPr>
      <w:outlineLvl w:val="9"/>
    </w:pPr>
  </w:style>
  <w:style w:type="table" w:styleId="ListTable3-Accent1">
    <w:name w:val="List Table 3 Accent 1"/>
    <w:basedOn w:val="TableNormal"/>
    <w:uiPriority w:val="48"/>
    <w:rsid w:val="00B007E6"/>
    <w:pPr>
      <w:spacing w:after="0" w:line="240" w:lineRule="auto"/>
    </w:pPr>
    <w:tblPr>
      <w:tblStyleRowBandSize w:val="1"/>
      <w:tblStyleColBandSize w:val="1"/>
      <w:tblBorders>
        <w:top w:val="single" w:sz="4" w:space="0" w:color="A31D20" w:themeColor="accent1"/>
        <w:left w:val="single" w:sz="4" w:space="0" w:color="A31D20" w:themeColor="accent1"/>
        <w:bottom w:val="single" w:sz="4" w:space="0" w:color="A31D20" w:themeColor="accent1"/>
        <w:right w:val="single" w:sz="4" w:space="0" w:color="A31D2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1D20" w:themeFill="accent1"/>
      </w:tcPr>
    </w:tblStylePr>
    <w:tblStylePr w:type="lastRow">
      <w:rPr>
        <w:b/>
        <w:bCs/>
      </w:rPr>
      <w:tblPr/>
      <w:tcPr>
        <w:tcBorders>
          <w:top w:val="double" w:sz="4" w:space="0" w:color="A31D2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1D20" w:themeColor="accent1"/>
          <w:right w:val="single" w:sz="4" w:space="0" w:color="A31D20" w:themeColor="accent1"/>
        </w:tcBorders>
      </w:tcPr>
    </w:tblStylePr>
    <w:tblStylePr w:type="band1Horz">
      <w:tblPr/>
      <w:tcPr>
        <w:tcBorders>
          <w:top w:val="single" w:sz="4" w:space="0" w:color="A31D20" w:themeColor="accent1"/>
          <w:bottom w:val="single" w:sz="4" w:space="0" w:color="A31D2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1D20" w:themeColor="accent1"/>
          <w:left w:val="nil"/>
        </w:tcBorders>
      </w:tcPr>
    </w:tblStylePr>
    <w:tblStylePr w:type="swCell">
      <w:tblPr/>
      <w:tcPr>
        <w:tcBorders>
          <w:top w:val="double" w:sz="4" w:space="0" w:color="A31D20" w:themeColor="accent1"/>
          <w:right w:val="nil"/>
        </w:tcBorders>
      </w:tcPr>
    </w:tblStylePr>
  </w:style>
  <w:style w:type="paragraph" w:styleId="ListNumber">
    <w:name w:val="List Number"/>
    <w:basedOn w:val="Normal"/>
    <w:uiPriority w:val="99"/>
    <w:unhideWhenUsed/>
    <w:rsid w:val="00217174"/>
    <w:pPr>
      <w:numPr>
        <w:numId w:val="1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02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025"/>
  </w:style>
  <w:style w:type="paragraph" w:styleId="Footer">
    <w:name w:val="footer"/>
    <w:basedOn w:val="Normal"/>
    <w:link w:val="FooterChar"/>
    <w:uiPriority w:val="99"/>
    <w:unhideWhenUsed/>
    <w:rsid w:val="00A2202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025"/>
  </w:style>
  <w:style w:type="character" w:styleId="FollowedHyperlink">
    <w:name w:val="FollowedHyperlink"/>
    <w:basedOn w:val="DefaultParagraphFont"/>
    <w:uiPriority w:val="99"/>
    <w:semiHidden/>
    <w:unhideWhenUsed/>
    <w:rsid w:val="00461B3E"/>
    <w:rPr>
      <w:color w:val="000000" w:themeColor="followedHyperlink"/>
      <w:u w:val="single"/>
    </w:rPr>
  </w:style>
  <w:style w:type="paragraph" w:customStyle="1" w:styleId="pf0">
    <w:name w:val="pf0"/>
    <w:basedOn w:val="Normal"/>
    <w:rsid w:val="0058355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cf01">
    <w:name w:val="cf01"/>
    <w:basedOn w:val="DefaultParagraphFont"/>
    <w:rsid w:val="0058355F"/>
    <w:rPr>
      <w:rFonts w:ascii="Segoe UI" w:hAnsi="Segoe UI" w:cs="Segoe UI" w:hint="default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F28B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B6A97"/>
    <w:rPr>
      <w:color w:val="605E5C"/>
      <w:shd w:val="clear" w:color="auto" w:fill="E1DFDD"/>
    </w:rPr>
  </w:style>
  <w:style w:type="paragraph" w:customStyle="1" w:styleId="pf1">
    <w:name w:val="pf1"/>
    <w:basedOn w:val="Normal"/>
    <w:rsid w:val="004C53BA"/>
    <w:pPr>
      <w:spacing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pf2">
    <w:name w:val="pf2"/>
    <w:basedOn w:val="Normal"/>
    <w:rsid w:val="004C53B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cf11">
    <w:name w:val="cf11"/>
    <w:basedOn w:val="DefaultParagraphFont"/>
    <w:rsid w:val="004C53BA"/>
    <w:rPr>
      <w:rFonts w:ascii="Segoe UI" w:hAnsi="Segoe UI" w:cs="Segoe UI" w:hint="default"/>
      <w:strike/>
      <w:sz w:val="18"/>
      <w:szCs w:val="18"/>
    </w:rPr>
  </w:style>
  <w:style w:type="character" w:customStyle="1" w:styleId="cf31">
    <w:name w:val="cf31"/>
    <w:basedOn w:val="DefaultParagraphFont"/>
    <w:rsid w:val="004C53BA"/>
    <w:rPr>
      <w:rFonts w:ascii="Segoe UI" w:hAnsi="Segoe UI" w:cs="Segoe UI" w:hint="default"/>
      <w:b/>
      <w:bCs/>
      <w:sz w:val="18"/>
      <w:szCs w:val="18"/>
    </w:rPr>
  </w:style>
  <w:style w:type="character" w:customStyle="1" w:styleId="cf41">
    <w:name w:val="cf41"/>
    <w:basedOn w:val="DefaultParagraphFont"/>
    <w:rsid w:val="004C53BA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1F6304"/>
    <w:rPr>
      <w:rFonts w:ascii="Segoe UI" w:hAnsi="Segoe UI" w:cs="Segoe UI" w:hint="default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6778">
          <w:marLeft w:val="0"/>
          <w:marRight w:val="0"/>
          <w:marTop w:val="0"/>
          <w:marBottom w:val="0"/>
          <w:divBdr>
            <w:top w:val="none" w:sz="0" w:space="0" w:color="EBEBEB"/>
            <w:left w:val="none" w:sz="0" w:space="0" w:color="EBEBEB"/>
            <w:bottom w:val="none" w:sz="0" w:space="0" w:color="auto"/>
            <w:right w:val="none" w:sz="0" w:space="0" w:color="EBEBEB"/>
          </w:divBdr>
        </w:div>
        <w:div w:id="19007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5046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976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459246">
          <w:marLeft w:val="0"/>
          <w:marRight w:val="0"/>
          <w:marTop w:val="0"/>
          <w:marBottom w:val="0"/>
          <w:divBdr>
            <w:top w:val="none" w:sz="0" w:space="0" w:color="EBEBEB"/>
            <w:left w:val="none" w:sz="0" w:space="0" w:color="EBEBEB"/>
            <w:bottom w:val="none" w:sz="0" w:space="0" w:color="auto"/>
            <w:right w:val="none" w:sz="0" w:space="0" w:color="EBEBEB"/>
          </w:divBdr>
        </w:div>
      </w:divsChild>
    </w:div>
    <w:div w:id="2008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KU 2023">
      <a:dk1>
        <a:srgbClr val="000000"/>
      </a:dk1>
      <a:lt1>
        <a:srgbClr val="FFFFFF"/>
      </a:lt1>
      <a:dk2>
        <a:srgbClr val="6E6E6E"/>
      </a:dk2>
      <a:lt2>
        <a:srgbClr val="E7E6E6"/>
      </a:lt2>
      <a:accent1>
        <a:srgbClr val="A31D20"/>
      </a:accent1>
      <a:accent2>
        <a:srgbClr val="7B7B7B"/>
      </a:accent2>
      <a:accent3>
        <a:srgbClr val="C73028"/>
      </a:accent3>
      <a:accent4>
        <a:srgbClr val="415570"/>
      </a:accent4>
      <a:accent5>
        <a:srgbClr val="197F8E"/>
      </a:accent5>
      <a:accent6>
        <a:srgbClr val="4B8324"/>
      </a:accent6>
      <a:hlink>
        <a:srgbClr val="A31D2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2EB18-56C4-4CC2-8DA7-0B38421FD1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2630e2-1ac5-455e-8217-0156b1936a76}" enabled="1" method="Standard" siteId="{a3927f91-cda1-4696-af89-8c9f1ceffa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39</Characters>
  <Application>Microsoft Office Word</Application>
  <DocSecurity>0</DocSecurity>
  <Lines>34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ND - KU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Buhl</dc:creator>
  <cp:keywords/>
  <dc:description/>
  <cp:lastModifiedBy>Marianne Wieslander Jørgensen</cp:lastModifiedBy>
  <cp:revision>2</cp:revision>
  <cp:lastPrinted>2024-09-09T11:18:00Z</cp:lastPrinted>
  <dcterms:created xsi:type="dcterms:W3CDTF">2025-01-07T14:21:00Z</dcterms:created>
  <dcterms:modified xsi:type="dcterms:W3CDTF">2025-01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MSIP_Label_6a2630e2-1ac5-455e-8217-0156b1936a76_Enabled">
    <vt:lpwstr>true</vt:lpwstr>
  </property>
  <property fmtid="{D5CDD505-2E9C-101B-9397-08002B2CF9AE}" pid="4" name="MSIP_Label_6a2630e2-1ac5-455e-8217-0156b1936a76_SetDate">
    <vt:lpwstr>2023-04-26T10:46:50Z</vt:lpwstr>
  </property>
  <property fmtid="{D5CDD505-2E9C-101B-9397-08002B2CF9AE}" pid="5" name="MSIP_Label_6a2630e2-1ac5-455e-8217-0156b1936a76_Method">
    <vt:lpwstr>Standard</vt:lpwstr>
  </property>
  <property fmtid="{D5CDD505-2E9C-101B-9397-08002B2CF9AE}" pid="6" name="MSIP_Label_6a2630e2-1ac5-455e-8217-0156b1936a76_Name">
    <vt:lpwstr>Notclass</vt:lpwstr>
  </property>
  <property fmtid="{D5CDD505-2E9C-101B-9397-08002B2CF9AE}" pid="7" name="MSIP_Label_6a2630e2-1ac5-455e-8217-0156b1936a76_SiteId">
    <vt:lpwstr>a3927f91-cda1-4696-af89-8c9f1ceffa91</vt:lpwstr>
  </property>
  <property fmtid="{D5CDD505-2E9C-101B-9397-08002B2CF9AE}" pid="8" name="MSIP_Label_6a2630e2-1ac5-455e-8217-0156b1936a76_ActionId">
    <vt:lpwstr>0c54f405-cbf4-479e-8bca-67794aea7380</vt:lpwstr>
  </property>
  <property fmtid="{D5CDD505-2E9C-101B-9397-08002B2CF9AE}" pid="9" name="MSIP_Label_6a2630e2-1ac5-455e-8217-0156b1936a76_ContentBits">
    <vt:lpwstr>0</vt:lpwstr>
  </property>
  <property fmtid="{D5CDD505-2E9C-101B-9397-08002B2CF9AE}" pid="10" name="sdDocumentDate">
    <vt:lpwstr>45097</vt:lpwstr>
  </property>
  <property fmtid="{D5CDD505-2E9C-101B-9397-08002B2CF9AE}" pid="11" name="SD_IntegrationInfoAdded">
    <vt:bool>true</vt:bool>
  </property>
</Properties>
</file>